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1219B" w14:textId="77777777" w:rsidR="0087786C" w:rsidRDefault="0087786C" w:rsidP="0087786C">
      <w:pPr>
        <w:tabs>
          <w:tab w:val="left" w:pos="541"/>
        </w:tabs>
        <w:rPr>
          <w:sz w:val="6"/>
          <w:szCs w:val="6"/>
        </w:rPr>
      </w:pPr>
      <w:bookmarkStart w:id="0" w:name="_GoBack"/>
      <w:bookmarkEnd w:id="0"/>
      <w:r>
        <w:rPr>
          <w:sz w:val="6"/>
          <w:szCs w:val="6"/>
        </w:rPr>
        <w:t xml:space="preserve"> </w:t>
      </w:r>
      <w:r w:rsidRPr="00875024">
        <w:rPr>
          <w:sz w:val="6"/>
          <w:szCs w:val="6"/>
        </w:rPr>
        <w:tab/>
      </w:r>
    </w:p>
    <w:p w14:paraId="46718167" w14:textId="77777777" w:rsidR="005862ED" w:rsidRPr="00875024" w:rsidRDefault="005862ED" w:rsidP="0087786C">
      <w:pPr>
        <w:tabs>
          <w:tab w:val="left" w:pos="541"/>
        </w:tabs>
        <w:rPr>
          <w:sz w:val="6"/>
          <w:szCs w:val="6"/>
        </w:rPr>
      </w:pPr>
    </w:p>
    <w:p w14:paraId="1442EF48" w14:textId="77777777" w:rsidR="0087786C" w:rsidRDefault="0087786C" w:rsidP="0087786C">
      <w:pPr>
        <w:rPr>
          <w:sz w:val="4"/>
          <w:szCs w:val="4"/>
        </w:rPr>
      </w:pPr>
    </w:p>
    <w:p w14:paraId="66E26AEE" w14:textId="77777777" w:rsidR="0087786C" w:rsidRDefault="0087786C" w:rsidP="0087786C">
      <w:pPr>
        <w:rPr>
          <w:sz w:val="4"/>
          <w:szCs w:val="4"/>
        </w:rPr>
      </w:pPr>
    </w:p>
    <w:p w14:paraId="3876A5B1" w14:textId="77777777" w:rsidR="0087786C" w:rsidRDefault="005E4728" w:rsidP="0087786C">
      <w:pPr>
        <w:pStyle w:val="2"/>
        <w:spacing w:before="0" w:after="0" w:line="60" w:lineRule="atLeast"/>
        <w:jc w:val="center"/>
        <w:rPr>
          <w:i w:val="0"/>
          <w:sz w:val="22"/>
          <w:szCs w:val="22"/>
        </w:rPr>
      </w:pPr>
      <w:r w:rsidRPr="00143C37">
        <w:rPr>
          <w:rFonts w:cs="Arial"/>
          <w:i w:val="0"/>
          <w:sz w:val="22"/>
          <w:szCs w:val="22"/>
        </w:rPr>
        <w:t xml:space="preserve">ЗАЯВЛЕНИЕ </w:t>
      </w:r>
      <w:r w:rsidRPr="00985281">
        <w:rPr>
          <w:i w:val="0"/>
          <w:sz w:val="22"/>
          <w:szCs w:val="22"/>
        </w:rPr>
        <w:t>о предоставлении доступа в Личный кабинет акционера</w:t>
      </w:r>
    </w:p>
    <w:p w14:paraId="59509B79" w14:textId="77777777" w:rsidR="0087786C" w:rsidRDefault="0087786C" w:rsidP="0087786C">
      <w:pPr>
        <w:pStyle w:val="2"/>
        <w:spacing w:before="0" w:after="0" w:line="60" w:lineRule="atLeast"/>
        <w:jc w:val="center"/>
        <w:rPr>
          <w:sz w:val="4"/>
          <w:szCs w:val="4"/>
        </w:rPr>
      </w:pPr>
    </w:p>
    <w:p w14:paraId="04694F25" w14:textId="19C79178" w:rsidR="0087786C" w:rsidRDefault="0087786C" w:rsidP="0087786C">
      <w:pPr>
        <w:rPr>
          <w:sz w:val="4"/>
          <w:szCs w:val="4"/>
        </w:rPr>
      </w:pPr>
    </w:p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1686"/>
        <w:gridCol w:w="2764"/>
        <w:gridCol w:w="255"/>
        <w:gridCol w:w="17"/>
        <w:gridCol w:w="273"/>
        <w:gridCol w:w="255"/>
        <w:gridCol w:w="17"/>
        <w:gridCol w:w="273"/>
        <w:gridCol w:w="257"/>
        <w:gridCol w:w="288"/>
        <w:gridCol w:w="75"/>
        <w:gridCol w:w="204"/>
        <w:gridCol w:w="266"/>
        <w:gridCol w:w="255"/>
        <w:gridCol w:w="17"/>
        <w:gridCol w:w="273"/>
        <w:gridCol w:w="274"/>
        <w:gridCol w:w="319"/>
        <w:gridCol w:w="297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</w:tblGrid>
      <w:tr w:rsidR="006D6E40" w:rsidRPr="00996E10" w14:paraId="770EE295" w14:textId="77777777" w:rsidTr="00B52093">
        <w:trPr>
          <w:trHeight w:val="284"/>
        </w:trPr>
        <w:tc>
          <w:tcPr>
            <w:tcW w:w="10773" w:type="dxa"/>
            <w:gridSpan w:val="29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shd w:val="clear" w:color="auto" w:fill="FFFFFF"/>
            <w:vAlign w:val="center"/>
          </w:tcPr>
          <w:p w14:paraId="43C8526C" w14:textId="77777777" w:rsidR="006D6E40" w:rsidRPr="00996E10" w:rsidRDefault="006D6E40" w:rsidP="002E7CA5">
            <w:pPr>
              <w:pStyle w:val="7"/>
              <w:tabs>
                <w:tab w:val="left" w:pos="9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E10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ПОЛЬЗОВАТЕЛЬ:</w:t>
            </w:r>
          </w:p>
        </w:tc>
      </w:tr>
      <w:tr w:rsidR="006D6E40" w:rsidRPr="00996E10" w14:paraId="488FD57B" w14:textId="77777777" w:rsidTr="00996E10">
        <w:trPr>
          <w:trHeight w:val="892"/>
        </w:trPr>
        <w:tc>
          <w:tcPr>
            <w:tcW w:w="10773" w:type="dxa"/>
            <w:gridSpan w:val="29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FFFFF"/>
            <w:vAlign w:val="center"/>
          </w:tcPr>
          <w:p w14:paraId="4769ED3C" w14:textId="7914CE75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ФИО/Полное наименование</w:t>
            </w:r>
            <w:r w:rsidRPr="00996E10">
              <w:rPr>
                <w:sz w:val="20"/>
                <w:szCs w:val="20"/>
              </w:rPr>
              <w:tab/>
            </w:r>
          </w:p>
          <w:p w14:paraId="45BEECD1" w14:textId="10BE3183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  <w:r w:rsidR="001E6B99" w:rsidRPr="00996E10">
              <w:rPr>
                <w:sz w:val="20"/>
                <w:szCs w:val="20"/>
              </w:rPr>
              <w:t>…………</w:t>
            </w:r>
          </w:p>
        </w:tc>
      </w:tr>
      <w:tr w:rsidR="006D6E40" w:rsidRPr="00996E10" w14:paraId="0289B04A" w14:textId="77777777" w:rsidTr="00996E10">
        <w:trPr>
          <w:trHeight w:val="284"/>
        </w:trPr>
        <w:tc>
          <w:tcPr>
            <w:tcW w:w="10773" w:type="dxa"/>
            <w:gridSpan w:val="29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50FDBB6E" w14:textId="016A783E" w:rsidR="006D6E40" w:rsidRPr="00996E10" w:rsidRDefault="00996E10" w:rsidP="004A19F3">
            <w:pPr>
              <w:tabs>
                <w:tab w:val="right" w:leader="dot" w:pos="10382"/>
              </w:tabs>
              <w:rPr>
                <w:sz w:val="20"/>
                <w:szCs w:val="20"/>
              </w:rPr>
            </w:pPr>
            <w:r w:rsidRPr="00996E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C20DA2" wp14:editId="5019292B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78105</wp:posOffset>
                      </wp:positionV>
                      <wp:extent cx="2852420" cy="197485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2420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53C992" w14:textId="77777777" w:rsidR="006D6E40" w:rsidRPr="009442B2" w:rsidRDefault="006D6E40" w:rsidP="001E6B99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9442B2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Документ, удостоверяющий личность, документ регистрации</w:t>
                                  </w:r>
                                  <w:r w:rsidRPr="009442B2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  <w:p w14:paraId="1468CB7F" w14:textId="77777777" w:rsidR="006D6E40" w:rsidRPr="00E61BD5" w:rsidRDefault="006D6E40" w:rsidP="006D6E40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E61BD5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14:paraId="1353785E" w14:textId="77777777" w:rsidR="006D6E40" w:rsidRDefault="006D6E40" w:rsidP="006D6E4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C20D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93.55pt;margin-top:6.15pt;width:224.6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MgzAIAAL8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" filled="f" stroked="f">
                      <v:textbox>
                        <w:txbxContent>
                          <w:p w14:paraId="6753C992" w14:textId="77777777" w:rsidR="006D6E40" w:rsidRPr="009442B2" w:rsidRDefault="006D6E40" w:rsidP="001E6B99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9442B2">
                              <w:rPr>
                                <w:i/>
                                <w:sz w:val="15"/>
                                <w:szCs w:val="15"/>
                              </w:rPr>
                              <w:t>(</w:t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</w:rPr>
                              <w:t>Документ, удостоверяющий личность, документ регистрации</w:t>
                            </w:r>
                            <w:r w:rsidRPr="009442B2">
                              <w:rPr>
                                <w:i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1468CB7F" w14:textId="77777777" w:rsidR="006D6E40" w:rsidRPr="00E61BD5" w:rsidRDefault="006D6E40" w:rsidP="006D6E40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E61BD5">
                              <w:rPr>
                                <w:i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1353785E" w14:textId="77777777" w:rsidR="006D6E40" w:rsidRDefault="006D6E40" w:rsidP="006D6E40"/>
                        </w:txbxContent>
                      </v:textbox>
                    </v:shape>
                  </w:pict>
                </mc:Fallback>
              </mc:AlternateContent>
            </w:r>
            <w:r w:rsidR="006D6E40" w:rsidRPr="00996E10">
              <w:rPr>
                <w:sz w:val="20"/>
                <w:szCs w:val="20"/>
              </w:rPr>
              <w:t xml:space="preserve">Наименование </w:t>
            </w:r>
            <w:r w:rsidR="001E6B99" w:rsidRPr="00996E10">
              <w:rPr>
                <w:sz w:val="20"/>
                <w:szCs w:val="20"/>
              </w:rPr>
              <w:t xml:space="preserve">документа </w:t>
            </w:r>
            <w:r w:rsidR="001E6B99" w:rsidRPr="00996E10">
              <w:rPr>
                <w:sz w:val="20"/>
                <w:szCs w:val="20"/>
              </w:rPr>
              <w:tab/>
            </w:r>
            <w:r w:rsidR="00433D2E" w:rsidRPr="006A4101">
              <w:rPr>
                <w:sz w:val="22"/>
                <w:szCs w:val="22"/>
              </w:rPr>
              <w:t>Дата выдачи</w:t>
            </w:r>
            <w:proofErr w:type="gramStart"/>
            <w:r w:rsidR="00433D2E">
              <w:rPr>
                <w:sz w:val="22"/>
                <w:szCs w:val="22"/>
              </w:rPr>
              <w:t xml:space="preserve"> </w:t>
            </w:r>
            <w:r w:rsidR="00B774E8">
              <w:rPr>
                <w:sz w:val="22"/>
                <w:szCs w:val="22"/>
              </w:rPr>
              <w:t>….</w:t>
            </w:r>
            <w:proofErr w:type="gramEnd"/>
            <w:r w:rsidR="00B774E8">
              <w:rPr>
                <w:sz w:val="22"/>
                <w:szCs w:val="22"/>
              </w:rPr>
              <w:t>…………………..</w:t>
            </w:r>
            <w:r w:rsidR="00433D2E">
              <w:rPr>
                <w:sz w:val="22"/>
                <w:szCs w:val="22"/>
              </w:rPr>
              <w:t xml:space="preserve">    </w:t>
            </w:r>
            <w:r w:rsidR="00387EF0">
              <w:rPr>
                <w:sz w:val="22"/>
                <w:szCs w:val="22"/>
              </w:rPr>
              <w:t xml:space="preserve">    </w:t>
            </w:r>
            <w:r w:rsidR="00B774E8">
              <w:rPr>
                <w:sz w:val="22"/>
                <w:szCs w:val="22"/>
              </w:rPr>
              <w:t xml:space="preserve">  </w:t>
            </w:r>
          </w:p>
          <w:p w14:paraId="7018A3E6" w14:textId="05C21ABC" w:rsidR="001E6B99" w:rsidRPr="00996E10" w:rsidRDefault="001E6B99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  <w:p w14:paraId="2D431BAE" w14:textId="466E43E9" w:rsidR="006D6E40" w:rsidRPr="00996E10" w:rsidRDefault="006D6E40" w:rsidP="00D95D0D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Серия, номер (гос.</w:t>
            </w:r>
            <w:r w:rsidR="00947308">
              <w:rPr>
                <w:sz w:val="20"/>
                <w:szCs w:val="20"/>
              </w:rPr>
              <w:t xml:space="preserve"> </w:t>
            </w:r>
            <w:r w:rsidRPr="00996E10">
              <w:rPr>
                <w:sz w:val="20"/>
                <w:szCs w:val="20"/>
              </w:rPr>
              <w:t xml:space="preserve">регистрации, </w:t>
            </w:r>
            <w:proofErr w:type="gramStart"/>
            <w:r w:rsidRPr="00996E10">
              <w:rPr>
                <w:sz w:val="20"/>
                <w:szCs w:val="20"/>
              </w:rPr>
              <w:t xml:space="preserve">ОГРН) </w:t>
            </w:r>
            <w:r w:rsidR="00433D2E">
              <w:rPr>
                <w:sz w:val="20"/>
                <w:szCs w:val="20"/>
              </w:rPr>
              <w:t xml:space="preserve"> </w:t>
            </w:r>
            <w:r w:rsidRPr="00996E10">
              <w:rPr>
                <w:sz w:val="20"/>
                <w:szCs w:val="20"/>
              </w:rPr>
              <w:tab/>
            </w:r>
            <w:proofErr w:type="gramEnd"/>
          </w:p>
        </w:tc>
      </w:tr>
      <w:tr w:rsidR="006D6E40" w:rsidRPr="00996E10" w14:paraId="7152DB3F" w14:textId="77777777" w:rsidTr="00996E10">
        <w:trPr>
          <w:trHeight w:val="284"/>
        </w:trPr>
        <w:tc>
          <w:tcPr>
            <w:tcW w:w="10773" w:type="dxa"/>
            <w:gridSpan w:val="29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773CC4B2" w14:textId="71F0018D" w:rsidR="006D6E40" w:rsidRPr="00996E10" w:rsidRDefault="00996E10" w:rsidP="00D95D0D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Наименование органа, выдавшего документ</w:t>
            </w:r>
            <w:r w:rsidR="006D6E40"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5061539F" w14:textId="77777777" w:rsidTr="00996E10">
        <w:trPr>
          <w:trHeight w:val="284"/>
        </w:trPr>
        <w:tc>
          <w:tcPr>
            <w:tcW w:w="10773" w:type="dxa"/>
            <w:gridSpan w:val="29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60C34416" w14:textId="5AC086FA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</w:p>
          <w:p w14:paraId="40AC01BC" w14:textId="1F7868D9" w:rsidR="00AB19E9" w:rsidRPr="00996E10" w:rsidRDefault="00B3755F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Адрес места регистрации/места нахождения</w:t>
            </w:r>
            <w:r w:rsidR="00AB19E9" w:rsidRPr="00996E10">
              <w:rPr>
                <w:sz w:val="20"/>
                <w:szCs w:val="20"/>
              </w:rPr>
              <w:tab/>
            </w:r>
          </w:p>
          <w:p w14:paraId="12B1F71A" w14:textId="18246E0E" w:rsidR="00AB19E9" w:rsidRPr="00996E10" w:rsidRDefault="00996E1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FB429B" wp14:editId="52168ECF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82550</wp:posOffset>
                      </wp:positionV>
                      <wp:extent cx="3488690" cy="240665"/>
                      <wp:effectExtent l="0" t="0" r="0" b="6985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9045" cy="24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513522" w14:textId="3C9758B8" w:rsidR="00996E10" w:rsidRPr="00E61BD5" w:rsidRDefault="00996E10" w:rsidP="00996E10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6B0577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Индекс, область, город, район, населенный пункт, улица, дом, корпус, квартира</w:t>
                                  </w:r>
                                  <w: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  <w:p w14:paraId="47705685" w14:textId="77777777" w:rsidR="00996E10" w:rsidRDefault="00996E10" w:rsidP="00996E1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B429B" id="Надпись 3" o:spid="_x0000_s1027" type="#_x0000_t202" style="position:absolute;margin-left:85pt;margin-top:6.5pt;width:274.7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" filled="f" stroked="f">
                      <v:textbox>
                        <w:txbxContent>
                          <w:p w14:paraId="75513522" w14:textId="3C9758B8" w:rsidR="00996E10" w:rsidRPr="00E61BD5" w:rsidRDefault="00996E10" w:rsidP="00996E10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(</w:t>
                            </w:r>
                            <w:r w:rsidRPr="006B0577">
                              <w:rPr>
                                <w:i/>
                                <w:sz w:val="14"/>
                                <w:szCs w:val="14"/>
                              </w:rPr>
                              <w:t>Индекс, область, город, район, населенный пункт, улица, дом, корпус, квартира</w:t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47705685" w14:textId="77777777" w:rsidR="00996E10" w:rsidRDefault="00996E10" w:rsidP="00996E10"/>
                        </w:txbxContent>
                      </v:textbox>
                    </v:shape>
                  </w:pict>
                </mc:Fallback>
              </mc:AlternateContent>
            </w:r>
            <w:r w:rsidR="00AB19E9"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4D2F059C" w14:textId="77777777" w:rsidTr="00996E10">
        <w:trPr>
          <w:trHeight w:val="57"/>
        </w:trPr>
        <w:tc>
          <w:tcPr>
            <w:tcW w:w="10773" w:type="dxa"/>
            <w:gridSpan w:val="29"/>
            <w:tcBorders>
              <w:top w:val="nil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bottom"/>
          </w:tcPr>
          <w:p w14:paraId="40D1D6EC" w14:textId="0E65F438" w:rsidR="006D6E40" w:rsidRPr="00996E10" w:rsidRDefault="006D6E40" w:rsidP="002E7CA5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</w:tc>
      </w:tr>
      <w:tr w:rsidR="008F682A" w:rsidRPr="00996E10" w14:paraId="75BD3142" w14:textId="293B20C9" w:rsidTr="00AC2F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5"/>
        </w:trPr>
        <w:tc>
          <w:tcPr>
            <w:tcW w:w="1686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auto"/>
            <w:vAlign w:val="center"/>
          </w:tcPr>
          <w:p w14:paraId="1DC1C83A" w14:textId="77777777" w:rsidR="008F682A" w:rsidRPr="00996E10" w:rsidRDefault="008F682A" w:rsidP="002E7CA5">
            <w:pPr>
              <w:jc w:val="center"/>
              <w:rPr>
                <w:sz w:val="20"/>
                <w:szCs w:val="20"/>
              </w:rPr>
            </w:pPr>
            <w:r w:rsidRPr="00996E10">
              <w:rPr>
                <w:b/>
                <w:sz w:val="20"/>
                <w:szCs w:val="20"/>
              </w:rPr>
              <w:t>Прочие данные</w:t>
            </w:r>
            <w:r w:rsidRPr="00996E10">
              <w:rPr>
                <w:sz w:val="20"/>
                <w:szCs w:val="20"/>
              </w:rPr>
              <w:t>:</w:t>
            </w:r>
          </w:p>
        </w:tc>
        <w:tc>
          <w:tcPr>
            <w:tcW w:w="2764" w:type="dxa"/>
            <w:tcBorders>
              <w:top w:val="double" w:sz="4" w:space="0" w:color="7F7F7F"/>
              <w:left w:val="double" w:sz="4" w:space="0" w:color="7F7F7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2B24E6" w14:textId="1EADBA10" w:rsidR="008F682A" w:rsidRPr="00996E10" w:rsidRDefault="008F682A" w:rsidP="002E7CA5">
            <w:pPr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Телефон:</w:t>
            </w:r>
          </w:p>
        </w:tc>
        <w:tc>
          <w:tcPr>
            <w:tcW w:w="255" w:type="dxa"/>
            <w:tcBorders>
              <w:top w:val="double" w:sz="4" w:space="0" w:color="7F7F7F"/>
              <w:left w:val="dotted" w:sz="4" w:space="0" w:color="auto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48335E80" w14:textId="612F8702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3C84E9C" w14:textId="2C981377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125399C" w14:textId="5D8AB03E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E7B1F51" w14:textId="6CF0661F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462D6CCC" w14:textId="52C865A6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478A956" w14:textId="00FF0751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7DB6011" w14:textId="2B6C9E3B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B71CBBC" w14:textId="170B669F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EC13B45" w14:textId="1E900B3A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DF82996" w14:textId="65E508D0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F286181" w14:textId="695B1297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12A28AE" w14:textId="77777777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B053A94" w14:textId="77777777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59BBD5D" w14:textId="77777777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BC18FA6" w14:textId="77777777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24C77A9" w14:textId="77777777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7C332BE" w14:textId="77777777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7BD6EE4" w14:textId="77777777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69BD961" w14:textId="77777777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DCD3F9D" w14:textId="77777777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5E46628" w14:textId="77777777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C6598A2" w14:textId="77777777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</w:tr>
      <w:tr w:rsidR="008F682A" w:rsidRPr="00996E10" w14:paraId="6C963DE0" w14:textId="6C041FD3" w:rsidTr="00AC2F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5"/>
        </w:trPr>
        <w:tc>
          <w:tcPr>
            <w:tcW w:w="1686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auto"/>
          </w:tcPr>
          <w:p w14:paraId="7617AC3B" w14:textId="77777777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uble" w:sz="4" w:space="0" w:color="7F7F7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374BFF" w14:textId="380486BD" w:rsidR="008F682A" w:rsidRPr="00171013" w:rsidRDefault="008F682A" w:rsidP="002E7CA5">
            <w:pPr>
              <w:rPr>
                <w:b/>
                <w:sz w:val="20"/>
                <w:szCs w:val="20"/>
              </w:rPr>
            </w:pPr>
            <w:r w:rsidRPr="00171013">
              <w:rPr>
                <w:b/>
                <w:sz w:val="20"/>
                <w:szCs w:val="20"/>
                <w:lang w:val="en-US"/>
              </w:rPr>
              <w:t>e</w:t>
            </w:r>
            <w:r w:rsidRPr="00171013">
              <w:rPr>
                <w:b/>
                <w:sz w:val="20"/>
                <w:szCs w:val="20"/>
              </w:rPr>
              <w:t>-</w:t>
            </w:r>
            <w:r w:rsidRPr="00171013">
              <w:rPr>
                <w:b/>
                <w:sz w:val="20"/>
                <w:szCs w:val="20"/>
                <w:lang w:val="en-US"/>
              </w:rPr>
              <w:t>mail</w:t>
            </w:r>
            <w:r w:rsidR="00171013" w:rsidRPr="00171013">
              <w:rPr>
                <w:b/>
                <w:sz w:val="20"/>
                <w:szCs w:val="20"/>
              </w:rPr>
              <w:t>*:</w:t>
            </w: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56B3327" w14:textId="462F45FB" w:rsidR="008F682A" w:rsidRPr="00433D2E" w:rsidRDefault="008F682A" w:rsidP="002E7C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F1D2D9A" w14:textId="2028541B" w:rsidR="008F682A" w:rsidRPr="00433D2E" w:rsidRDefault="008F682A" w:rsidP="002E7C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720276E" w14:textId="347C507B" w:rsidR="008F682A" w:rsidRPr="00433D2E" w:rsidRDefault="008F682A" w:rsidP="002E7C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761906A" w14:textId="616D2DA0" w:rsidR="008F682A" w:rsidRPr="00433D2E" w:rsidRDefault="008F682A" w:rsidP="002E7C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7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50E8CC2" w14:textId="3C4941C6" w:rsidR="008F682A" w:rsidRPr="00433D2E" w:rsidRDefault="008F682A" w:rsidP="002E7C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C0228A5" w14:textId="02E8E942" w:rsidR="008F682A" w:rsidRPr="00433D2E" w:rsidRDefault="008F682A" w:rsidP="002E7C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491783B1" w14:textId="0290AA7B" w:rsidR="008F682A" w:rsidRPr="00433D2E" w:rsidRDefault="008F682A" w:rsidP="002E7C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5530D40" w14:textId="6485F83A" w:rsidR="008F682A" w:rsidRPr="00433D2E" w:rsidRDefault="008F682A" w:rsidP="002E7C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FC48958" w14:textId="5B444132" w:rsidR="008F682A" w:rsidRPr="00433D2E" w:rsidRDefault="008F682A" w:rsidP="002E7C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4FE46EB5" w14:textId="022186FD" w:rsidR="008F682A" w:rsidRPr="00433D2E" w:rsidRDefault="008F682A" w:rsidP="002E7C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4AE9385E" w14:textId="775B3C34" w:rsidR="008F682A" w:rsidRPr="00433D2E" w:rsidRDefault="008F682A" w:rsidP="002E7C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3FA30BB" w14:textId="77777777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6DDF739" w14:textId="77777777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498FFF4" w14:textId="77777777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A8F18B6" w14:textId="77777777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8FB26C0" w14:textId="77777777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702AE2E" w14:textId="77777777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9034CA3" w14:textId="77777777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05CE4AF" w14:textId="77777777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03C19CB" w14:textId="77777777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02201B62" w14:textId="77777777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545DF28" w14:textId="77777777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</w:tr>
      <w:tr w:rsidR="008F682A" w:rsidRPr="00996E10" w14:paraId="34AF20A8" w14:textId="3A509FB1" w:rsidTr="00AC2F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5"/>
        </w:trPr>
        <w:tc>
          <w:tcPr>
            <w:tcW w:w="1686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auto"/>
          </w:tcPr>
          <w:p w14:paraId="5AD0AAFE" w14:textId="77777777" w:rsidR="008F682A" w:rsidRPr="00996E10" w:rsidRDefault="008F682A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uble" w:sz="4" w:space="0" w:color="7F7F7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3CAC6A" w14:textId="7B874487" w:rsidR="008F682A" w:rsidRPr="00996E10" w:rsidRDefault="008F682A" w:rsidP="002E7CA5">
            <w:pPr>
              <w:rPr>
                <w:b/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 xml:space="preserve">ИНН лица (при наличии): </w:t>
            </w: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CAF25B1" w14:textId="22E28E8C" w:rsidR="008F682A" w:rsidRPr="00433D2E" w:rsidRDefault="008F682A" w:rsidP="002E7C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645C035" w14:textId="2A448D04" w:rsidR="008F682A" w:rsidRPr="00433D2E" w:rsidRDefault="008F682A" w:rsidP="002E7C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CEB80FA" w14:textId="285A4638" w:rsidR="008F682A" w:rsidRPr="00433D2E" w:rsidRDefault="008F682A" w:rsidP="002E7C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1BFDAD9" w14:textId="7773964F" w:rsidR="008F682A" w:rsidRPr="00433D2E" w:rsidRDefault="008F682A" w:rsidP="002E7C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7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483BA37A" w14:textId="0D1EF397" w:rsidR="008F682A" w:rsidRPr="00433D2E" w:rsidRDefault="008F682A" w:rsidP="002E7C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2FB67B2" w14:textId="1E4D0E01" w:rsidR="008F682A" w:rsidRPr="00433D2E" w:rsidRDefault="008F682A" w:rsidP="002E7C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1C5F279" w14:textId="038EF4AC" w:rsidR="008F682A" w:rsidRPr="00433D2E" w:rsidRDefault="008F682A" w:rsidP="002E7C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1F411DA" w14:textId="5CF6CFCE" w:rsidR="008F682A" w:rsidRPr="00433D2E" w:rsidRDefault="008F682A" w:rsidP="002E7C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B5DC8D1" w14:textId="7F86444A" w:rsidR="008F682A" w:rsidRPr="00433D2E" w:rsidRDefault="008F682A" w:rsidP="002E7C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7EDADA0" w14:textId="453AE594" w:rsidR="008F682A" w:rsidRPr="00433D2E" w:rsidRDefault="008F682A" w:rsidP="002E7C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42AB9B3" w14:textId="7990DB53" w:rsidR="008F682A" w:rsidRPr="00433D2E" w:rsidRDefault="008F682A" w:rsidP="002E7C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622FB7E" w14:textId="77FB2A40" w:rsidR="008F682A" w:rsidRPr="00433D2E" w:rsidRDefault="008F682A" w:rsidP="002E7C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716E72B" w14:textId="77777777" w:rsidR="008F682A" w:rsidRPr="00996E10" w:rsidRDefault="008F682A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03CEDEEA" w14:textId="77777777" w:rsidR="008F682A" w:rsidRPr="00996E10" w:rsidRDefault="008F682A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A03E64E" w14:textId="77777777" w:rsidR="008F682A" w:rsidRPr="00996E10" w:rsidRDefault="008F682A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670342A" w14:textId="77777777" w:rsidR="008F682A" w:rsidRPr="00996E10" w:rsidRDefault="008F682A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C14CBCB" w14:textId="77777777" w:rsidR="008F682A" w:rsidRPr="00996E10" w:rsidRDefault="008F682A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4997984" w14:textId="77777777" w:rsidR="008F682A" w:rsidRPr="00996E10" w:rsidRDefault="008F682A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41A4DBE" w14:textId="77777777" w:rsidR="008F682A" w:rsidRPr="00996E10" w:rsidRDefault="008F682A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FC0C202" w14:textId="77777777" w:rsidR="008F682A" w:rsidRPr="00996E10" w:rsidRDefault="008F682A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1233EC9" w14:textId="77777777" w:rsidR="008F682A" w:rsidRPr="00996E10" w:rsidRDefault="008F682A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20B1B59" w14:textId="77777777" w:rsidR="008F682A" w:rsidRPr="00996E10" w:rsidRDefault="008F682A" w:rsidP="002E7CA5">
            <w:pPr>
              <w:rPr>
                <w:b/>
                <w:sz w:val="20"/>
                <w:szCs w:val="20"/>
              </w:rPr>
            </w:pPr>
          </w:p>
        </w:tc>
      </w:tr>
      <w:tr w:rsidR="008F682A" w:rsidRPr="00996E10" w14:paraId="58FE45CF" w14:textId="4C66BF10" w:rsidTr="00AC2F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5"/>
        </w:trPr>
        <w:tc>
          <w:tcPr>
            <w:tcW w:w="1686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auto"/>
          </w:tcPr>
          <w:p w14:paraId="3D84A42C" w14:textId="77777777" w:rsidR="008F682A" w:rsidRPr="00996E10" w:rsidRDefault="008F682A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uble" w:sz="4" w:space="0" w:color="7F7F7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9B0F57" w14:textId="310E1D09" w:rsidR="008F682A" w:rsidRPr="00996E10" w:rsidRDefault="008F682A" w:rsidP="002E7CA5">
            <w:pPr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 xml:space="preserve">СНИЛС </w:t>
            </w: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BA850E6" w14:textId="04A00FED" w:rsidR="008F682A" w:rsidRPr="00433D2E" w:rsidRDefault="008F682A" w:rsidP="002E7C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3346EA8" w14:textId="21563E48" w:rsidR="008F682A" w:rsidRPr="00433D2E" w:rsidRDefault="008F682A" w:rsidP="002E7C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D85FA78" w14:textId="761BBE08" w:rsidR="008F682A" w:rsidRPr="00433D2E" w:rsidRDefault="008F682A" w:rsidP="002E7C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7E6CCD3" w14:textId="395B1404" w:rsidR="008F682A" w:rsidRPr="00433D2E" w:rsidRDefault="008F682A" w:rsidP="002E7C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7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0C4C7E9E" w14:textId="7413DEE6" w:rsidR="008F682A" w:rsidRPr="00433D2E" w:rsidRDefault="008F682A" w:rsidP="002E7C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DA21D35" w14:textId="03B5E4B6" w:rsidR="008F682A" w:rsidRPr="00433D2E" w:rsidRDefault="008F682A" w:rsidP="002E7C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F4761BA" w14:textId="52FB09DA" w:rsidR="008F682A" w:rsidRPr="00433D2E" w:rsidRDefault="008F682A" w:rsidP="002E7C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07D16ED" w14:textId="6AE44A15" w:rsidR="008F682A" w:rsidRPr="00433D2E" w:rsidRDefault="008F682A" w:rsidP="002E7C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09E573C4" w14:textId="27BBCE41" w:rsidR="008F682A" w:rsidRPr="00433D2E" w:rsidRDefault="008F682A" w:rsidP="002E7C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4296EECF" w14:textId="7F20C894" w:rsidR="008F682A" w:rsidRPr="00433D2E" w:rsidRDefault="008F682A" w:rsidP="002E7C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354556A" w14:textId="3E272770" w:rsidR="008F682A" w:rsidRPr="00433D2E" w:rsidRDefault="008F682A" w:rsidP="002E7C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455D91A8" w14:textId="03ADD092" w:rsidR="008F682A" w:rsidRPr="00433D2E" w:rsidRDefault="008F682A" w:rsidP="002E7C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1A9C52E" w14:textId="12C3FC2C" w:rsidR="008F682A" w:rsidRPr="00433D2E" w:rsidRDefault="008F682A" w:rsidP="002E7CA5">
            <w:pPr>
              <w:ind w:right="2082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2781749" w14:textId="68835E42" w:rsidR="008F682A" w:rsidRPr="00433D2E" w:rsidRDefault="008F682A" w:rsidP="002E7CA5">
            <w:pPr>
              <w:ind w:right="2082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C1D7F61" w14:textId="77777777" w:rsidR="008F682A" w:rsidRPr="00996E10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41AEE81" w14:textId="77777777" w:rsidR="008F682A" w:rsidRPr="00996E10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2A8C091" w14:textId="77777777" w:rsidR="008F682A" w:rsidRPr="00996E10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4F3C43C8" w14:textId="77777777" w:rsidR="008F682A" w:rsidRPr="00996E10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0BFBC7EB" w14:textId="77777777" w:rsidR="008F682A" w:rsidRPr="00996E10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9F1EDEA" w14:textId="77777777" w:rsidR="008F682A" w:rsidRPr="00996E10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E78AE12" w14:textId="77777777" w:rsidR="008F682A" w:rsidRPr="00996E10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CBCA6B3" w14:textId="77777777" w:rsidR="008F682A" w:rsidRPr="00996E10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</w:tr>
      <w:tr w:rsidR="008F682A" w:rsidRPr="00996E10" w14:paraId="2C679DD8" w14:textId="39854A8F" w:rsidTr="00AC2F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5"/>
        </w:trPr>
        <w:tc>
          <w:tcPr>
            <w:tcW w:w="1686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DC8F6B5" w14:textId="77777777" w:rsidR="008F682A" w:rsidRPr="00996E10" w:rsidRDefault="008F682A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uble" w:sz="4" w:space="0" w:color="7F7F7F"/>
              <w:bottom w:val="double" w:sz="4" w:space="0" w:color="7F7F7F"/>
              <w:right w:val="dotted" w:sz="4" w:space="0" w:color="auto"/>
            </w:tcBorders>
            <w:shd w:val="clear" w:color="auto" w:fill="auto"/>
          </w:tcPr>
          <w:p w14:paraId="11AD55CC" w14:textId="330A230C" w:rsidR="008F682A" w:rsidRPr="00996E10" w:rsidRDefault="00D95D0D" w:rsidP="002E7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овое слово</w:t>
            </w: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41C136FF" w14:textId="20E6E7E8" w:rsidR="008F682A" w:rsidRPr="00FF28C1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7B1EA012" w14:textId="229DF5AE" w:rsidR="008F682A" w:rsidRPr="00FF28C1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0728DA71" w14:textId="654BA8F7" w:rsidR="008F682A" w:rsidRPr="00FF28C1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365199AD" w14:textId="331FC815" w:rsidR="008F682A" w:rsidRPr="00FF28C1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49D421AB" w14:textId="753FFED3" w:rsidR="008F682A" w:rsidRPr="00FF28C1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18126AFC" w14:textId="77777777" w:rsidR="008F682A" w:rsidRPr="00996E10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7F4A18B5" w14:textId="77777777" w:rsidR="008F682A" w:rsidRPr="00996E10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6FBE48CD" w14:textId="77777777" w:rsidR="008F682A" w:rsidRPr="00996E10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7E6E1319" w14:textId="77777777" w:rsidR="008F682A" w:rsidRPr="00996E10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7F8DC26C" w14:textId="77777777" w:rsidR="008F682A" w:rsidRPr="00996E10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0ABC3944" w14:textId="77777777" w:rsidR="008F682A" w:rsidRPr="00996E10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761F666C" w14:textId="77777777" w:rsidR="008F682A" w:rsidRPr="00996E10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69BF276C" w14:textId="77777777" w:rsidR="008F682A" w:rsidRPr="00996E10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28FC574C" w14:textId="77777777" w:rsidR="008F682A" w:rsidRPr="00996E10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5A481F0E" w14:textId="77777777" w:rsidR="008F682A" w:rsidRPr="00996E10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56CD6644" w14:textId="77777777" w:rsidR="008F682A" w:rsidRPr="00996E10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5F5523BF" w14:textId="77777777" w:rsidR="008F682A" w:rsidRPr="00996E10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3E75EB7B" w14:textId="77777777" w:rsidR="008F682A" w:rsidRPr="00996E10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426DD6E7" w14:textId="77777777" w:rsidR="008F682A" w:rsidRPr="00996E10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7430D362" w14:textId="77777777" w:rsidR="008F682A" w:rsidRPr="00996E10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3BB00F3D" w14:textId="77777777" w:rsidR="008F682A" w:rsidRPr="00996E10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498A22E5" w14:textId="77777777" w:rsidR="008F682A" w:rsidRPr="00996E10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</w:tr>
      <w:tr w:rsidR="00FF28C1" w:rsidRPr="00996E10" w14:paraId="482C52FF" w14:textId="77777777" w:rsidTr="00AC2F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5"/>
        </w:trPr>
        <w:tc>
          <w:tcPr>
            <w:tcW w:w="1686" w:type="dxa"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59F2CBB3" w14:textId="26497A22" w:rsidR="00FF28C1" w:rsidRPr="00996E10" w:rsidRDefault="00FF28C1" w:rsidP="00FF2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ВАЖНО!</w:t>
            </w:r>
          </w:p>
        </w:tc>
        <w:tc>
          <w:tcPr>
            <w:tcW w:w="9072" w:type="dxa"/>
            <w:gridSpan w:val="27"/>
            <w:tcBorders>
              <w:top w:val="dotted" w:sz="4" w:space="0" w:color="auto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6989025B" w14:textId="6C938630" w:rsidR="00FF28C1" w:rsidRPr="00996E10" w:rsidRDefault="00FF28C1" w:rsidP="004A19F3">
            <w:pPr>
              <w:ind w:right="1026"/>
              <w:rPr>
                <w:b/>
                <w:sz w:val="20"/>
                <w:szCs w:val="20"/>
              </w:rPr>
            </w:pPr>
            <w:r w:rsidRPr="00F03A1B">
              <w:rPr>
                <w:b/>
                <w:sz w:val="20"/>
                <w:szCs w:val="20"/>
              </w:rPr>
              <w:t xml:space="preserve">Указанный Вами адрес электронной почты является </w:t>
            </w:r>
            <w:r w:rsidR="00AC05FE">
              <w:rPr>
                <w:b/>
                <w:sz w:val="20"/>
                <w:szCs w:val="20"/>
              </w:rPr>
              <w:t>Л</w:t>
            </w:r>
            <w:r w:rsidR="00AC05FE" w:rsidRPr="00F03A1B">
              <w:rPr>
                <w:b/>
                <w:sz w:val="20"/>
                <w:szCs w:val="20"/>
              </w:rPr>
              <w:t xml:space="preserve">огином </w:t>
            </w:r>
            <w:r w:rsidRPr="00F03A1B">
              <w:rPr>
                <w:b/>
                <w:sz w:val="20"/>
                <w:szCs w:val="20"/>
              </w:rPr>
              <w:t>для</w:t>
            </w:r>
            <w:r w:rsidR="00AC2F59">
              <w:rPr>
                <w:b/>
                <w:sz w:val="20"/>
                <w:szCs w:val="20"/>
              </w:rPr>
              <w:t xml:space="preserve"> вхо</w:t>
            </w:r>
            <w:r w:rsidRPr="00F03A1B">
              <w:rPr>
                <w:b/>
                <w:sz w:val="20"/>
                <w:szCs w:val="20"/>
              </w:rPr>
              <w:t>да в ЛКА</w:t>
            </w:r>
            <w:r w:rsidR="00387EF0">
              <w:rPr>
                <w:b/>
                <w:sz w:val="20"/>
                <w:szCs w:val="20"/>
              </w:rPr>
              <w:t xml:space="preserve"> РН</w:t>
            </w:r>
          </w:p>
        </w:tc>
      </w:tr>
      <w:tr w:rsidR="006D6E40" w:rsidRPr="00996E10" w14:paraId="65B80EB8" w14:textId="77777777" w:rsidTr="002E7CA5">
        <w:trPr>
          <w:trHeight w:val="284"/>
        </w:trPr>
        <w:tc>
          <w:tcPr>
            <w:tcW w:w="10773" w:type="dxa"/>
            <w:gridSpan w:val="29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shd w:val="clear" w:color="auto" w:fill="FFFFFF"/>
            <w:vAlign w:val="center"/>
          </w:tcPr>
          <w:p w14:paraId="54F21262" w14:textId="77777777" w:rsidR="006D6E40" w:rsidRPr="00996E10" w:rsidRDefault="006D6E40" w:rsidP="002E7CA5">
            <w:pPr>
              <w:pStyle w:val="7"/>
              <w:tabs>
                <w:tab w:val="left" w:pos="9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E10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УПОЛНОМОЧЕННЫЙ ПРЕДСТАВИТЕЛЬ:</w:t>
            </w:r>
          </w:p>
        </w:tc>
      </w:tr>
      <w:tr w:rsidR="006D6E40" w:rsidRPr="00996E10" w14:paraId="24512809" w14:textId="77777777" w:rsidTr="002E7CA5">
        <w:trPr>
          <w:trHeight w:val="284"/>
        </w:trPr>
        <w:tc>
          <w:tcPr>
            <w:tcW w:w="10773" w:type="dxa"/>
            <w:gridSpan w:val="29"/>
            <w:tcBorders>
              <w:top w:val="single" w:sz="4" w:space="0" w:color="auto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2CB12E7C" w14:textId="2708D028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Фамилия Имя Отчество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4DB07983" w14:textId="77777777" w:rsidTr="002E7CA5">
        <w:trPr>
          <w:trHeight w:val="284"/>
        </w:trPr>
        <w:tc>
          <w:tcPr>
            <w:tcW w:w="10773" w:type="dxa"/>
            <w:gridSpan w:val="29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5879A4B4" w14:textId="4AF9C08F" w:rsidR="004B2644" w:rsidRPr="00996E10" w:rsidRDefault="006D6E40" w:rsidP="000D67B6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 xml:space="preserve">Наименование </w:t>
            </w:r>
            <w:r w:rsidR="004B2644" w:rsidRPr="00996E10">
              <w:rPr>
                <w:sz w:val="20"/>
                <w:szCs w:val="20"/>
              </w:rPr>
              <w:t xml:space="preserve">документа…………………………Серия </w:t>
            </w:r>
            <w:r w:rsidR="00651CCE" w:rsidRPr="00996E10">
              <w:rPr>
                <w:sz w:val="20"/>
                <w:szCs w:val="20"/>
              </w:rPr>
              <w:t>…</w:t>
            </w:r>
            <w:r w:rsidR="004B2644" w:rsidRPr="00996E10">
              <w:rPr>
                <w:sz w:val="20"/>
                <w:szCs w:val="20"/>
              </w:rPr>
              <w:t>…</w:t>
            </w:r>
            <w:proofErr w:type="gramStart"/>
            <w:r w:rsidR="000D67B6" w:rsidRPr="00996E10">
              <w:rPr>
                <w:sz w:val="20"/>
                <w:szCs w:val="20"/>
              </w:rPr>
              <w:t>……</w:t>
            </w:r>
            <w:r w:rsidR="00282C1F" w:rsidRPr="00996E10">
              <w:rPr>
                <w:sz w:val="20"/>
                <w:szCs w:val="20"/>
              </w:rPr>
              <w:t>.</w:t>
            </w:r>
            <w:proofErr w:type="gramEnd"/>
            <w:r w:rsidR="00282C1F" w:rsidRPr="00996E10">
              <w:rPr>
                <w:sz w:val="20"/>
                <w:szCs w:val="20"/>
              </w:rPr>
              <w:t>.</w:t>
            </w:r>
            <w:r w:rsidR="004B2644" w:rsidRPr="00996E10">
              <w:rPr>
                <w:sz w:val="20"/>
                <w:szCs w:val="20"/>
              </w:rPr>
              <w:t>Номер …</w:t>
            </w:r>
            <w:r w:rsidR="00651CCE" w:rsidRPr="00996E10">
              <w:rPr>
                <w:sz w:val="20"/>
                <w:szCs w:val="20"/>
              </w:rPr>
              <w:t>.</w:t>
            </w:r>
            <w:r w:rsidR="000D67B6" w:rsidRPr="00996E10">
              <w:rPr>
                <w:sz w:val="20"/>
                <w:szCs w:val="20"/>
              </w:rPr>
              <w:t>…………..…</w:t>
            </w:r>
            <w:r w:rsidR="004B2644" w:rsidRPr="00996E10">
              <w:rPr>
                <w:sz w:val="20"/>
                <w:szCs w:val="20"/>
              </w:rPr>
              <w:t>Дата выдачи .……</w:t>
            </w:r>
            <w:r w:rsidR="00651CCE" w:rsidRPr="00996E10">
              <w:rPr>
                <w:sz w:val="20"/>
                <w:szCs w:val="20"/>
              </w:rPr>
              <w:t>.</w:t>
            </w:r>
            <w:r w:rsidR="004B2644" w:rsidRPr="00996E10">
              <w:rPr>
                <w:sz w:val="20"/>
                <w:szCs w:val="20"/>
              </w:rPr>
              <w:t>…………</w:t>
            </w:r>
            <w:r w:rsidR="000D67B6" w:rsidRPr="00996E10">
              <w:rPr>
                <w:sz w:val="20"/>
                <w:szCs w:val="20"/>
              </w:rPr>
              <w:t>….…</w:t>
            </w:r>
          </w:p>
        </w:tc>
      </w:tr>
      <w:tr w:rsidR="006D6E40" w:rsidRPr="00996E10" w14:paraId="0B5B32B3" w14:textId="77777777" w:rsidTr="002E7CA5">
        <w:trPr>
          <w:trHeight w:val="284"/>
        </w:trPr>
        <w:tc>
          <w:tcPr>
            <w:tcW w:w="10773" w:type="dxa"/>
            <w:gridSpan w:val="29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7C0C9FCB" w14:textId="24505461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Наименование органа, выдавшего документ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62265F12" w14:textId="77777777" w:rsidTr="002E7CA5">
        <w:trPr>
          <w:trHeight w:val="284"/>
        </w:trPr>
        <w:tc>
          <w:tcPr>
            <w:tcW w:w="10773" w:type="dxa"/>
            <w:gridSpan w:val="29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44B4AB8F" w14:textId="0E76AB0B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</w:p>
        </w:tc>
      </w:tr>
      <w:tr w:rsidR="008F682A" w:rsidRPr="00996E10" w14:paraId="1E04C8D0" w14:textId="77777777" w:rsidTr="008F682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175" w:type="dxa"/>
            <w:gridSpan w:val="12"/>
            <w:tcBorders>
              <w:top w:val="nil"/>
              <w:left w:val="double" w:sz="4" w:space="0" w:color="7F7F7F"/>
              <w:bottom w:val="nil"/>
              <w:right w:val="nil"/>
            </w:tcBorders>
          </w:tcPr>
          <w:p w14:paraId="751A125F" w14:textId="50FBD204" w:rsidR="006D6E40" w:rsidRPr="00996E10" w:rsidRDefault="006D6E40" w:rsidP="004B2644">
            <w:pPr>
              <w:tabs>
                <w:tab w:val="right" w:leader="dot" w:pos="5783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Доверенность №</w:t>
            </w:r>
            <w:r w:rsidRPr="00996E10">
              <w:rPr>
                <w:sz w:val="20"/>
                <w:szCs w:val="20"/>
              </w:rPr>
              <w:tab/>
            </w:r>
          </w:p>
        </w:tc>
        <w:tc>
          <w:tcPr>
            <w:tcW w:w="4598" w:type="dxa"/>
            <w:gridSpan w:val="17"/>
            <w:tcBorders>
              <w:top w:val="nil"/>
              <w:left w:val="nil"/>
              <w:bottom w:val="nil"/>
              <w:right w:val="double" w:sz="4" w:space="0" w:color="7F7F7F"/>
            </w:tcBorders>
          </w:tcPr>
          <w:p w14:paraId="043FC8BE" w14:textId="69ED2D8F" w:rsidR="006D6E40" w:rsidRPr="00996E10" w:rsidRDefault="000D67B6" w:rsidP="000D67B6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 xml:space="preserve">                      </w:t>
            </w:r>
            <w:r w:rsidR="00651CCE" w:rsidRPr="00996E10">
              <w:rPr>
                <w:sz w:val="20"/>
                <w:szCs w:val="20"/>
              </w:rPr>
              <w:t xml:space="preserve">   </w:t>
            </w:r>
            <w:r w:rsidR="00282C1F" w:rsidRPr="00996E10">
              <w:rPr>
                <w:sz w:val="20"/>
                <w:szCs w:val="20"/>
              </w:rPr>
              <w:t xml:space="preserve">  </w:t>
            </w:r>
            <w:r w:rsidRPr="00996E10">
              <w:rPr>
                <w:sz w:val="20"/>
                <w:szCs w:val="20"/>
              </w:rPr>
              <w:t>Дата выдачи …...………………….</w:t>
            </w:r>
          </w:p>
        </w:tc>
      </w:tr>
      <w:tr w:rsidR="006D6E40" w:rsidRPr="006B0577" w14:paraId="51195E6E" w14:textId="77777777" w:rsidTr="002E7CA5">
        <w:trPr>
          <w:trHeight w:val="57"/>
        </w:trPr>
        <w:tc>
          <w:tcPr>
            <w:tcW w:w="10773" w:type="dxa"/>
            <w:gridSpan w:val="29"/>
            <w:tcBorders>
              <w:top w:val="nil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bottom"/>
          </w:tcPr>
          <w:p w14:paraId="38989859" w14:textId="035F6038" w:rsidR="006D6E40" w:rsidRPr="006B0577" w:rsidRDefault="006D6E40" w:rsidP="004B2644">
            <w:pPr>
              <w:tabs>
                <w:tab w:val="right" w:leader="dot" w:pos="10490"/>
              </w:tabs>
              <w:rPr>
                <w:sz w:val="10"/>
              </w:rPr>
            </w:pPr>
          </w:p>
        </w:tc>
      </w:tr>
    </w:tbl>
    <w:p w14:paraId="76EF7867" w14:textId="77777777" w:rsidR="00C708D6" w:rsidRDefault="00C708D6" w:rsidP="00332AE5">
      <w:pPr>
        <w:shd w:val="clear" w:color="auto" w:fill="FFFFFF"/>
        <w:tabs>
          <w:tab w:val="left" w:pos="0"/>
        </w:tabs>
        <w:ind w:right="-307" w:firstLine="567"/>
        <w:jc w:val="both"/>
        <w:rPr>
          <w:sz w:val="20"/>
          <w:szCs w:val="20"/>
        </w:rPr>
      </w:pPr>
    </w:p>
    <w:p w14:paraId="7B24167F" w14:textId="77777777" w:rsidR="00387EF0" w:rsidRDefault="00387EF0" w:rsidP="00387EF0">
      <w:pPr>
        <w:shd w:val="clear" w:color="auto" w:fill="FFFFFF"/>
        <w:tabs>
          <w:tab w:val="left" w:pos="0"/>
        </w:tabs>
        <w:ind w:right="-166"/>
        <w:jc w:val="both"/>
        <w:rPr>
          <w:i/>
          <w:iCs/>
          <w:sz w:val="22"/>
          <w:szCs w:val="22"/>
        </w:rPr>
      </w:pPr>
      <w:r>
        <w:rPr>
          <w:b/>
          <w:sz w:val="22"/>
          <w:szCs w:val="22"/>
        </w:rPr>
        <w:t>Настоящим даю указание Регистратору ООО «Реестр-РН» отправить данные о Пароле для доступа в ЛКА РН почтовым отправлением:</w:t>
      </w:r>
    </w:p>
    <w:p w14:paraId="327FF3AF" w14:textId="77777777" w:rsidR="00387EF0" w:rsidRDefault="00387EF0" w:rsidP="00387EF0">
      <w:pPr>
        <w:shd w:val="clear" w:color="auto" w:fill="FFFFFF"/>
        <w:tabs>
          <w:tab w:val="left" w:pos="0"/>
        </w:tabs>
        <w:ind w:right="-166"/>
        <w:jc w:val="both"/>
        <w:rPr>
          <w:b/>
          <w:sz w:val="10"/>
          <w:szCs w:val="10"/>
        </w:rPr>
      </w:pPr>
    </w:p>
    <w:p w14:paraId="71B449A0" w14:textId="77777777" w:rsidR="00387EF0" w:rsidRDefault="00387EF0" w:rsidP="00387EF0">
      <w:pPr>
        <w:shd w:val="clear" w:color="auto" w:fill="FFFFFF"/>
        <w:tabs>
          <w:tab w:val="left" w:pos="0"/>
        </w:tabs>
        <w:ind w:right="-16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sym w:font="Times New Roman" w:char="F071"/>
      </w:r>
      <w:r>
        <w:rPr>
          <w:b/>
          <w:sz w:val="22"/>
          <w:szCs w:val="22"/>
        </w:rPr>
        <w:t xml:space="preserve"> по содержащемуся в реестре почтовому адресу Пользователя ЛКА РН / почтовому адресу Уполномоченного представителя Пользователя ЛКА РН</w:t>
      </w:r>
    </w:p>
    <w:p w14:paraId="4CA924BE" w14:textId="77777777" w:rsidR="00387EF0" w:rsidRPr="004A19F3" w:rsidRDefault="00387EF0" w:rsidP="00387EF0">
      <w:pPr>
        <w:shd w:val="clear" w:color="auto" w:fill="FFFFFF"/>
        <w:tabs>
          <w:tab w:val="left" w:pos="0"/>
        </w:tabs>
        <w:ind w:right="-166"/>
        <w:jc w:val="both"/>
        <w:rPr>
          <w:b/>
          <w:sz w:val="10"/>
          <w:szCs w:val="10"/>
        </w:rPr>
      </w:pPr>
    </w:p>
    <w:p w14:paraId="2C798326" w14:textId="77777777" w:rsidR="00387EF0" w:rsidRDefault="00387EF0" w:rsidP="00387EF0">
      <w:pPr>
        <w:shd w:val="clear" w:color="auto" w:fill="FFFFFF"/>
        <w:tabs>
          <w:tab w:val="left" w:pos="0"/>
        </w:tabs>
        <w:ind w:right="-166"/>
        <w:jc w:val="both"/>
        <w:rPr>
          <w:i/>
          <w:iCs/>
          <w:sz w:val="22"/>
          <w:szCs w:val="22"/>
        </w:rPr>
      </w:pPr>
      <w:r>
        <w:rPr>
          <w:b/>
          <w:sz w:val="22"/>
          <w:szCs w:val="22"/>
        </w:rPr>
        <w:sym w:font="Times New Roman" w:char="F071"/>
      </w:r>
      <w:r>
        <w:rPr>
          <w:b/>
          <w:sz w:val="22"/>
          <w:szCs w:val="22"/>
        </w:rPr>
        <w:t>  по почтовому адресу _________________________________________________________________________</w:t>
      </w:r>
    </w:p>
    <w:p w14:paraId="7B5A6148" w14:textId="77777777" w:rsidR="00AC2F59" w:rsidRDefault="00AC2F59" w:rsidP="00AC2F59">
      <w:pPr>
        <w:shd w:val="clear" w:color="auto" w:fill="FFFFFF"/>
        <w:tabs>
          <w:tab w:val="left" w:pos="0"/>
        </w:tabs>
        <w:ind w:right="-166"/>
        <w:jc w:val="both"/>
        <w:rPr>
          <w:sz w:val="18"/>
          <w:szCs w:val="20"/>
        </w:rPr>
      </w:pPr>
    </w:p>
    <w:p w14:paraId="324A7BA8" w14:textId="53C1CEE8" w:rsidR="00AB19E9" w:rsidRPr="00B3755F" w:rsidRDefault="00B62644" w:rsidP="00AC2F59">
      <w:pPr>
        <w:shd w:val="clear" w:color="auto" w:fill="FFFFFF"/>
        <w:tabs>
          <w:tab w:val="left" w:pos="0"/>
        </w:tabs>
        <w:ind w:right="-166"/>
        <w:jc w:val="both"/>
        <w:rPr>
          <w:sz w:val="18"/>
          <w:szCs w:val="20"/>
        </w:rPr>
      </w:pPr>
      <w:r>
        <w:rPr>
          <w:sz w:val="18"/>
          <w:szCs w:val="20"/>
        </w:rPr>
        <w:sym w:font="Wingdings" w:char="F071"/>
      </w:r>
      <w:r w:rsidR="001E6B99">
        <w:rPr>
          <w:sz w:val="18"/>
          <w:szCs w:val="20"/>
        </w:rPr>
        <w:t xml:space="preserve"> </w:t>
      </w:r>
      <w:r w:rsidR="00AB19E9" w:rsidRPr="00B3755F">
        <w:rPr>
          <w:sz w:val="18"/>
          <w:szCs w:val="20"/>
        </w:rPr>
        <w:t>Все данные, указанные мною в настоящем заявлении проверены и верны.</w:t>
      </w:r>
    </w:p>
    <w:p w14:paraId="6E76AD2D" w14:textId="1782B5E5" w:rsidR="00AB19E9" w:rsidRPr="00B3755F" w:rsidRDefault="00B62644" w:rsidP="00AC2F59">
      <w:pPr>
        <w:tabs>
          <w:tab w:val="left" w:pos="0"/>
        </w:tabs>
        <w:ind w:right="-166"/>
        <w:jc w:val="both"/>
        <w:rPr>
          <w:b/>
          <w:i/>
          <w:sz w:val="18"/>
          <w:szCs w:val="20"/>
        </w:rPr>
      </w:pPr>
      <w:r>
        <w:rPr>
          <w:sz w:val="18"/>
          <w:szCs w:val="20"/>
        </w:rPr>
        <w:sym w:font="Wingdings" w:char="F071"/>
      </w:r>
      <w:r w:rsidR="00AB19E9" w:rsidRPr="00B3755F">
        <w:rPr>
          <w:sz w:val="18"/>
          <w:szCs w:val="20"/>
        </w:rPr>
        <w:t xml:space="preserve"> </w:t>
      </w:r>
      <w:r w:rsidR="00AB19E9" w:rsidRPr="00B3755F">
        <w:rPr>
          <w:color w:val="000000"/>
          <w:sz w:val="18"/>
          <w:szCs w:val="20"/>
        </w:rPr>
        <w:t xml:space="preserve">Обязуюсь незамедлительно обновлять данные о себе, как о Пользователе </w:t>
      </w:r>
      <w:r w:rsidR="00AB19E9" w:rsidRPr="003C1B2A">
        <w:rPr>
          <w:color w:val="000000"/>
          <w:sz w:val="18"/>
          <w:szCs w:val="20"/>
        </w:rPr>
        <w:t>«Личного кабинета акционера».</w:t>
      </w:r>
    </w:p>
    <w:p w14:paraId="49C800CC" w14:textId="74EBF01C" w:rsidR="00AB19E9" w:rsidRPr="00B3755F" w:rsidRDefault="00B62644" w:rsidP="00AC2F59">
      <w:pPr>
        <w:shd w:val="clear" w:color="auto" w:fill="FFFFFF"/>
        <w:tabs>
          <w:tab w:val="left" w:pos="0"/>
        </w:tabs>
        <w:ind w:right="-166"/>
        <w:jc w:val="both"/>
        <w:rPr>
          <w:sz w:val="18"/>
          <w:szCs w:val="20"/>
        </w:rPr>
      </w:pPr>
      <w:r>
        <w:rPr>
          <w:sz w:val="18"/>
          <w:szCs w:val="20"/>
        </w:rPr>
        <w:sym w:font="Wingdings" w:char="F071"/>
      </w:r>
      <w:r w:rsidR="001E6B99">
        <w:rPr>
          <w:sz w:val="18"/>
          <w:szCs w:val="20"/>
        </w:rPr>
        <w:t xml:space="preserve"> </w:t>
      </w:r>
      <w:r w:rsidR="00AB19E9" w:rsidRPr="00B3755F">
        <w:rPr>
          <w:sz w:val="18"/>
          <w:szCs w:val="20"/>
        </w:rPr>
        <w:t xml:space="preserve">С Регламентом предоставления доступа акционерам к личному кабинету акционера ПАО «НК «Роснефть» и </w:t>
      </w:r>
      <w:r w:rsidR="00113C79" w:rsidRPr="00113C79">
        <w:rPr>
          <w:sz w:val="18"/>
          <w:szCs w:val="20"/>
        </w:rPr>
        <w:t>Правила</w:t>
      </w:r>
      <w:r w:rsidR="00113C79">
        <w:rPr>
          <w:sz w:val="18"/>
          <w:szCs w:val="20"/>
        </w:rPr>
        <w:t xml:space="preserve">ми </w:t>
      </w:r>
      <w:r w:rsidR="00113C79" w:rsidRPr="00113C79">
        <w:rPr>
          <w:sz w:val="18"/>
          <w:szCs w:val="20"/>
        </w:rPr>
        <w:t>по предоставлению доступа к личному кабинету акционера</w:t>
      </w:r>
      <w:r w:rsidR="00113C79">
        <w:rPr>
          <w:sz w:val="18"/>
          <w:szCs w:val="20"/>
        </w:rPr>
        <w:t xml:space="preserve"> </w:t>
      </w:r>
      <w:r w:rsidR="00113C79" w:rsidRPr="00113C79">
        <w:rPr>
          <w:sz w:val="18"/>
          <w:szCs w:val="20"/>
        </w:rPr>
        <w:t xml:space="preserve">ПАО «НК «Роснефть» и взаимодействию участников </w:t>
      </w:r>
      <w:r w:rsidR="00AB19E9" w:rsidRPr="00B3755F">
        <w:rPr>
          <w:sz w:val="18"/>
          <w:szCs w:val="20"/>
        </w:rPr>
        <w:t>ознакомлен, принимаю условия и требования Регламента и Правил в полном объеме и обязуюсь их выполнять.</w:t>
      </w:r>
    </w:p>
    <w:p w14:paraId="43A667B6" w14:textId="0B836B35" w:rsidR="00AB19E9" w:rsidRPr="00B3755F" w:rsidRDefault="00B62644" w:rsidP="00AC2F59">
      <w:pPr>
        <w:tabs>
          <w:tab w:val="left" w:pos="0"/>
        </w:tabs>
        <w:ind w:right="-166"/>
        <w:jc w:val="both"/>
        <w:rPr>
          <w:sz w:val="18"/>
          <w:szCs w:val="20"/>
        </w:rPr>
      </w:pPr>
      <w:r>
        <w:rPr>
          <w:sz w:val="18"/>
          <w:szCs w:val="20"/>
        </w:rPr>
        <w:sym w:font="Wingdings" w:char="F071"/>
      </w:r>
      <w:r w:rsidR="004C3944" w:rsidRPr="00B3755F">
        <w:rPr>
          <w:sz w:val="18"/>
          <w:szCs w:val="20"/>
        </w:rPr>
        <w:t xml:space="preserve"> </w:t>
      </w:r>
      <w:r w:rsidR="0073163A" w:rsidRPr="00B3755F">
        <w:rPr>
          <w:sz w:val="18"/>
          <w:szCs w:val="20"/>
        </w:rPr>
        <w:t>В соответствии с Регламентом предоставления доступа акционера</w:t>
      </w:r>
      <w:r w:rsidR="00AB0924" w:rsidRPr="00B3755F">
        <w:rPr>
          <w:sz w:val="18"/>
          <w:szCs w:val="20"/>
        </w:rPr>
        <w:t xml:space="preserve">м к личному кабинету акционера </w:t>
      </w:r>
      <w:r w:rsidR="0073163A" w:rsidRPr="00B3755F">
        <w:rPr>
          <w:sz w:val="18"/>
          <w:szCs w:val="20"/>
        </w:rPr>
        <w:t>ПАО «</w:t>
      </w:r>
      <w:r w:rsidR="001349CC" w:rsidRPr="00B3755F">
        <w:rPr>
          <w:sz w:val="18"/>
          <w:szCs w:val="20"/>
        </w:rPr>
        <w:t>НК «Роснефть»</w:t>
      </w:r>
      <w:r w:rsidR="002B4650" w:rsidRPr="00B3755F">
        <w:rPr>
          <w:sz w:val="18"/>
          <w:szCs w:val="20"/>
        </w:rPr>
        <w:t xml:space="preserve"> </w:t>
      </w:r>
      <w:r w:rsidR="00AB19E9" w:rsidRPr="00B3755F">
        <w:rPr>
          <w:sz w:val="18"/>
          <w:szCs w:val="20"/>
        </w:rPr>
        <w:t xml:space="preserve">и </w:t>
      </w:r>
      <w:r w:rsidR="00113C79">
        <w:rPr>
          <w:sz w:val="18"/>
          <w:szCs w:val="20"/>
        </w:rPr>
        <w:t xml:space="preserve">Правилами </w:t>
      </w:r>
      <w:r w:rsidR="00113C79" w:rsidRPr="00113C79">
        <w:rPr>
          <w:sz w:val="18"/>
          <w:szCs w:val="20"/>
        </w:rPr>
        <w:t>по предоставлению доступа к личному кабинету акционера</w:t>
      </w:r>
      <w:r w:rsidR="00113C79">
        <w:rPr>
          <w:sz w:val="18"/>
          <w:szCs w:val="20"/>
        </w:rPr>
        <w:t xml:space="preserve"> </w:t>
      </w:r>
      <w:r w:rsidR="00113C79" w:rsidRPr="00113C79">
        <w:rPr>
          <w:sz w:val="18"/>
          <w:szCs w:val="20"/>
        </w:rPr>
        <w:t xml:space="preserve">ПАО «НК «Роснефть» и взаимодействию участников </w:t>
      </w:r>
      <w:r w:rsidR="00F92774" w:rsidRPr="00B3755F">
        <w:rPr>
          <w:sz w:val="18"/>
          <w:szCs w:val="20"/>
        </w:rPr>
        <w:t>п</w:t>
      </w:r>
      <w:r w:rsidR="00B97CF6" w:rsidRPr="00B3755F">
        <w:rPr>
          <w:sz w:val="18"/>
          <w:szCs w:val="20"/>
        </w:rPr>
        <w:t xml:space="preserve">рошу </w:t>
      </w:r>
      <w:r w:rsidR="00A479F2" w:rsidRPr="00B3755F">
        <w:rPr>
          <w:sz w:val="18"/>
          <w:szCs w:val="20"/>
        </w:rPr>
        <w:t xml:space="preserve">Регистратора - </w:t>
      </w:r>
      <w:r w:rsidR="00B97CF6" w:rsidRPr="00B3755F">
        <w:rPr>
          <w:sz w:val="18"/>
          <w:szCs w:val="20"/>
        </w:rPr>
        <w:t xml:space="preserve">ООО «Реестр-РН» предоставить доступ </w:t>
      </w:r>
      <w:r w:rsidR="00913D55" w:rsidRPr="00B3755F">
        <w:rPr>
          <w:sz w:val="18"/>
          <w:szCs w:val="20"/>
        </w:rPr>
        <w:t>и право использования</w:t>
      </w:r>
      <w:r w:rsidR="00677931" w:rsidRPr="00B3755F">
        <w:rPr>
          <w:sz w:val="18"/>
          <w:szCs w:val="20"/>
        </w:rPr>
        <w:t xml:space="preserve"> информационного</w:t>
      </w:r>
      <w:r w:rsidR="00F92774" w:rsidRPr="00B3755F">
        <w:rPr>
          <w:sz w:val="18"/>
          <w:szCs w:val="20"/>
        </w:rPr>
        <w:t xml:space="preserve"> с</w:t>
      </w:r>
      <w:r w:rsidR="00677931" w:rsidRPr="00B3755F">
        <w:rPr>
          <w:sz w:val="18"/>
          <w:szCs w:val="20"/>
        </w:rPr>
        <w:t>е</w:t>
      </w:r>
      <w:r w:rsidR="00F92774" w:rsidRPr="00B3755F">
        <w:rPr>
          <w:sz w:val="18"/>
          <w:szCs w:val="20"/>
        </w:rPr>
        <w:t>рвис</w:t>
      </w:r>
      <w:r w:rsidR="00677931" w:rsidRPr="00B3755F">
        <w:rPr>
          <w:sz w:val="18"/>
          <w:szCs w:val="20"/>
        </w:rPr>
        <w:t xml:space="preserve">а в качестве </w:t>
      </w:r>
      <w:r w:rsidR="00077934" w:rsidRPr="00B3755F">
        <w:rPr>
          <w:sz w:val="18"/>
          <w:szCs w:val="20"/>
        </w:rPr>
        <w:t>Пользователя</w:t>
      </w:r>
      <w:r w:rsidR="00500D43" w:rsidRPr="00B3755F">
        <w:rPr>
          <w:sz w:val="18"/>
          <w:szCs w:val="20"/>
        </w:rPr>
        <w:t xml:space="preserve"> ЛКА</w:t>
      </w:r>
      <w:r w:rsidR="0007323A">
        <w:rPr>
          <w:sz w:val="18"/>
          <w:szCs w:val="20"/>
        </w:rPr>
        <w:t>-</w:t>
      </w:r>
      <w:r w:rsidR="00500D43" w:rsidRPr="00B3755F">
        <w:rPr>
          <w:sz w:val="18"/>
          <w:szCs w:val="20"/>
        </w:rPr>
        <w:t xml:space="preserve"> ЗЛ</w:t>
      </w:r>
      <w:r w:rsidR="00077934" w:rsidRPr="00B3755F">
        <w:rPr>
          <w:sz w:val="18"/>
          <w:szCs w:val="20"/>
        </w:rPr>
        <w:t>, по лицевым счетам, открытым в р</w:t>
      </w:r>
      <w:r w:rsidR="00500D43" w:rsidRPr="00B3755F">
        <w:rPr>
          <w:sz w:val="18"/>
          <w:szCs w:val="20"/>
        </w:rPr>
        <w:t>еестре</w:t>
      </w:r>
      <w:r w:rsidR="00077934" w:rsidRPr="00B3755F">
        <w:rPr>
          <w:sz w:val="18"/>
          <w:szCs w:val="20"/>
        </w:rPr>
        <w:t xml:space="preserve"> ПАО «НК «Роснефть»</w:t>
      </w:r>
      <w:r w:rsidR="00AB19E9" w:rsidRPr="00B3755F">
        <w:rPr>
          <w:sz w:val="18"/>
          <w:szCs w:val="20"/>
        </w:rPr>
        <w:t>.</w:t>
      </w:r>
    </w:p>
    <w:p w14:paraId="24A96E94" w14:textId="69C670BB" w:rsidR="005D581F" w:rsidRPr="00B3755F" w:rsidRDefault="00B62644" w:rsidP="00AC2F59">
      <w:pPr>
        <w:tabs>
          <w:tab w:val="left" w:pos="0"/>
        </w:tabs>
        <w:ind w:right="-166"/>
        <w:jc w:val="both"/>
        <w:rPr>
          <w:color w:val="000000"/>
          <w:sz w:val="18"/>
          <w:szCs w:val="20"/>
        </w:rPr>
      </w:pPr>
      <w:r>
        <w:rPr>
          <w:sz w:val="18"/>
          <w:szCs w:val="20"/>
        </w:rPr>
        <w:sym w:font="Wingdings" w:char="F071"/>
      </w:r>
      <w:r w:rsidR="004C3944" w:rsidRPr="00B3755F">
        <w:rPr>
          <w:sz w:val="18"/>
          <w:szCs w:val="20"/>
        </w:rPr>
        <w:t xml:space="preserve"> </w:t>
      </w:r>
      <w:r w:rsidR="005D581F" w:rsidRPr="00B3755F">
        <w:rPr>
          <w:sz w:val="18"/>
          <w:szCs w:val="20"/>
          <w:lang w:eastAsia="en-US"/>
        </w:rPr>
        <w:t xml:space="preserve">Я </w:t>
      </w:r>
      <w:r w:rsidR="00AB19E9" w:rsidRPr="00B3755F">
        <w:rPr>
          <w:sz w:val="18"/>
          <w:szCs w:val="20"/>
        </w:rPr>
        <w:t>сообщаю настоящим Заявление</w:t>
      </w:r>
      <w:r w:rsidR="00C708D6" w:rsidRPr="00B3755F">
        <w:rPr>
          <w:sz w:val="18"/>
          <w:szCs w:val="20"/>
        </w:rPr>
        <w:t>м</w:t>
      </w:r>
      <w:r w:rsidR="00AB19E9" w:rsidRPr="00B3755F">
        <w:rPr>
          <w:sz w:val="18"/>
          <w:szCs w:val="20"/>
        </w:rPr>
        <w:t xml:space="preserve"> свои персональные данные</w:t>
      </w:r>
      <w:r w:rsidR="00C708D6" w:rsidRPr="00B3755F">
        <w:rPr>
          <w:sz w:val="18"/>
          <w:szCs w:val="20"/>
          <w:lang w:eastAsia="en-US"/>
        </w:rPr>
        <w:t xml:space="preserve"> в соответствии с перечнем, указанным в п.5.8. Регламента </w:t>
      </w:r>
      <w:r w:rsidR="00AB19E9" w:rsidRPr="00B3755F">
        <w:rPr>
          <w:sz w:val="18"/>
          <w:szCs w:val="20"/>
        </w:rPr>
        <w:t xml:space="preserve">и </w:t>
      </w:r>
      <w:r w:rsidR="005D581F" w:rsidRPr="00B3755F">
        <w:rPr>
          <w:sz w:val="18"/>
          <w:szCs w:val="20"/>
          <w:lang w:eastAsia="en-US"/>
        </w:rPr>
        <w:t>даю согласие на использование персональных данных</w:t>
      </w:r>
      <w:r w:rsidR="00AB19E9" w:rsidRPr="00B3755F">
        <w:rPr>
          <w:sz w:val="18"/>
          <w:szCs w:val="20"/>
          <w:lang w:eastAsia="en-US"/>
        </w:rPr>
        <w:t>, исключительно</w:t>
      </w:r>
      <w:r w:rsidR="005D581F" w:rsidRPr="00B3755F">
        <w:rPr>
          <w:b/>
          <w:sz w:val="18"/>
          <w:szCs w:val="20"/>
          <w:lang w:eastAsia="en-US"/>
        </w:rPr>
        <w:t xml:space="preserve"> </w:t>
      </w:r>
      <w:r w:rsidR="005D581F" w:rsidRPr="00B3755F">
        <w:rPr>
          <w:sz w:val="18"/>
          <w:szCs w:val="20"/>
          <w:lang w:eastAsia="en-US"/>
        </w:rPr>
        <w:t xml:space="preserve">в целях предоставления доступа в личный кабинет акционера, </w:t>
      </w:r>
      <w:r w:rsidR="005D581F" w:rsidRPr="00B3755F">
        <w:rPr>
          <w:color w:val="000000"/>
          <w:sz w:val="18"/>
          <w:szCs w:val="20"/>
        </w:rPr>
        <w:t xml:space="preserve">а также на хранение всех вышеназванных данных на </w:t>
      </w:r>
      <w:r w:rsidR="0099248C" w:rsidRPr="00B3755F">
        <w:rPr>
          <w:color w:val="000000"/>
          <w:sz w:val="18"/>
          <w:szCs w:val="20"/>
        </w:rPr>
        <w:t xml:space="preserve">бумажных и </w:t>
      </w:r>
      <w:r w:rsidR="00C708D6" w:rsidRPr="00B3755F">
        <w:rPr>
          <w:color w:val="000000"/>
          <w:sz w:val="18"/>
          <w:szCs w:val="20"/>
        </w:rPr>
        <w:t xml:space="preserve">электронных носителях, </w:t>
      </w:r>
      <w:r w:rsidR="00C708D6" w:rsidRPr="00B3755F">
        <w:rPr>
          <w:sz w:val="18"/>
          <w:szCs w:val="20"/>
        </w:rPr>
        <w:t>в соответствии с Федеральным Законом от 27.07.2006г. № 152-ФЗ «О персональных данных».</w:t>
      </w:r>
      <w:r w:rsidR="005D581F" w:rsidRPr="00B3755F">
        <w:rPr>
          <w:color w:val="000000"/>
          <w:sz w:val="18"/>
          <w:szCs w:val="20"/>
        </w:rPr>
        <w:t xml:space="preserve"> Также данным согласием я разрешаю</w:t>
      </w:r>
      <w:r w:rsidR="0099248C" w:rsidRPr="00B3755F">
        <w:rPr>
          <w:color w:val="000000"/>
          <w:sz w:val="18"/>
          <w:szCs w:val="20"/>
        </w:rPr>
        <w:t xml:space="preserve"> ООО «Реестр-РН»</w:t>
      </w:r>
      <w:r w:rsidR="005D581F" w:rsidRPr="00B3755F">
        <w:rPr>
          <w:color w:val="000000"/>
          <w:sz w:val="18"/>
          <w:szCs w:val="20"/>
        </w:rPr>
        <w:t xml:space="preserve"> сбор моих персональных данных, их хранение, систематизацию, обновление, использование (в </w:t>
      </w:r>
      <w:proofErr w:type="spellStart"/>
      <w:r w:rsidR="005D581F" w:rsidRPr="00B3755F">
        <w:rPr>
          <w:color w:val="000000"/>
          <w:sz w:val="18"/>
          <w:szCs w:val="20"/>
        </w:rPr>
        <w:t>т.ч</w:t>
      </w:r>
      <w:proofErr w:type="spellEnd"/>
      <w:r w:rsidR="005D581F" w:rsidRPr="00B3755F">
        <w:rPr>
          <w:color w:val="000000"/>
          <w:sz w:val="18"/>
          <w:szCs w:val="20"/>
        </w:rPr>
        <w:t xml:space="preserve">. передачу третьим лицам для обмена информацией), а также осуществление любых иных действий, </w:t>
      </w:r>
      <w:r w:rsidR="00500D43" w:rsidRPr="00B3755F">
        <w:rPr>
          <w:color w:val="000000"/>
          <w:sz w:val="18"/>
          <w:szCs w:val="20"/>
        </w:rPr>
        <w:t>предусмотренных законодательством Российской</w:t>
      </w:r>
      <w:r w:rsidR="005D581F" w:rsidRPr="00B3755F">
        <w:rPr>
          <w:color w:val="000000"/>
          <w:sz w:val="18"/>
          <w:szCs w:val="20"/>
        </w:rPr>
        <w:t xml:space="preserve"> Федерации.</w:t>
      </w:r>
      <w:r w:rsidR="00AE62C3">
        <w:rPr>
          <w:color w:val="000000"/>
          <w:sz w:val="18"/>
          <w:szCs w:val="20"/>
        </w:rPr>
        <w:t xml:space="preserve"> Настоящее согласие дано в отношении всех сведений, содержащихся в документах, переданных Регистратору.</w:t>
      </w:r>
      <w:r w:rsidR="00C708D6" w:rsidRPr="00B3755F">
        <w:rPr>
          <w:color w:val="000000"/>
          <w:sz w:val="18"/>
          <w:szCs w:val="20"/>
        </w:rPr>
        <w:t xml:space="preserve"> Подтверждаю, что действую без принуждения, по собственной воле и в своих интересах</w:t>
      </w:r>
      <w:r w:rsidR="00FC5A71" w:rsidRPr="00B3755F">
        <w:rPr>
          <w:color w:val="000000"/>
          <w:sz w:val="18"/>
          <w:szCs w:val="20"/>
        </w:rPr>
        <w:t xml:space="preserve">. </w:t>
      </w:r>
      <w:r w:rsidR="00FC5A71" w:rsidRPr="00B3755F">
        <w:rPr>
          <w:i/>
          <w:color w:val="000000"/>
          <w:sz w:val="18"/>
          <w:szCs w:val="20"/>
        </w:rPr>
        <w:t>(Заполняется только Пользователем ЛКА – физическим лицом)</w:t>
      </w:r>
    </w:p>
    <w:p w14:paraId="16622BD1" w14:textId="181EEE14" w:rsidR="0099248C" w:rsidRPr="00B3755F" w:rsidRDefault="00B62644" w:rsidP="00AC2F59">
      <w:pPr>
        <w:shd w:val="clear" w:color="auto" w:fill="FFFFFF"/>
        <w:tabs>
          <w:tab w:val="left" w:pos="0"/>
        </w:tabs>
        <w:ind w:right="-166"/>
        <w:jc w:val="both"/>
        <w:rPr>
          <w:color w:val="000000"/>
          <w:sz w:val="18"/>
          <w:szCs w:val="20"/>
        </w:rPr>
      </w:pPr>
      <w:r>
        <w:rPr>
          <w:sz w:val="18"/>
          <w:szCs w:val="20"/>
        </w:rPr>
        <w:sym w:font="Wingdings" w:char="F071"/>
      </w:r>
      <w:r w:rsidR="00C674B2" w:rsidRPr="00B3755F">
        <w:rPr>
          <w:sz w:val="18"/>
          <w:szCs w:val="20"/>
        </w:rPr>
        <w:t xml:space="preserve"> </w:t>
      </w:r>
      <w:r w:rsidR="005D581F" w:rsidRPr="00B3755F">
        <w:rPr>
          <w:color w:val="000000"/>
          <w:sz w:val="18"/>
          <w:szCs w:val="20"/>
        </w:rPr>
        <w:t xml:space="preserve">До моего сведения доведено, что </w:t>
      </w:r>
      <w:r w:rsidR="0099248C" w:rsidRPr="00B3755F">
        <w:rPr>
          <w:sz w:val="18"/>
          <w:szCs w:val="20"/>
          <w:lang w:eastAsia="en-US"/>
        </w:rPr>
        <w:t>ООО</w:t>
      </w:r>
      <w:r w:rsidR="005D581F" w:rsidRPr="00B3755F">
        <w:rPr>
          <w:sz w:val="18"/>
          <w:szCs w:val="20"/>
          <w:lang w:eastAsia="en-US"/>
        </w:rPr>
        <w:t> «</w:t>
      </w:r>
      <w:r w:rsidR="0099248C" w:rsidRPr="00B3755F">
        <w:rPr>
          <w:sz w:val="18"/>
          <w:szCs w:val="20"/>
          <w:lang w:eastAsia="en-US"/>
        </w:rPr>
        <w:t>Реестр-РН</w:t>
      </w:r>
      <w:r w:rsidR="005D581F" w:rsidRPr="00B3755F">
        <w:rPr>
          <w:sz w:val="18"/>
          <w:szCs w:val="20"/>
          <w:lang w:eastAsia="en-US"/>
        </w:rPr>
        <w:t xml:space="preserve">» </w:t>
      </w:r>
      <w:r w:rsidR="005D581F" w:rsidRPr="00B3755F">
        <w:rPr>
          <w:color w:val="000000"/>
          <w:sz w:val="18"/>
          <w:szCs w:val="20"/>
        </w:rPr>
        <w:t>гарантирует</w:t>
      </w:r>
      <w:r w:rsidR="005D581F" w:rsidRPr="00B3755F">
        <w:rPr>
          <w:i/>
          <w:sz w:val="18"/>
          <w:szCs w:val="20"/>
          <w:vertAlign w:val="superscript"/>
          <w:lang w:eastAsia="en-US"/>
        </w:rPr>
        <w:t xml:space="preserve"> </w:t>
      </w:r>
      <w:r w:rsidR="005D581F" w:rsidRPr="00B3755F">
        <w:rPr>
          <w:color w:val="000000"/>
          <w:sz w:val="18"/>
          <w:szCs w:val="20"/>
        </w:rPr>
        <w:t xml:space="preserve">обработку моих персональных данных в соответствии с законодательством Российской Федерации. </w:t>
      </w:r>
      <w:r w:rsidR="00C16659" w:rsidRPr="00B3755F">
        <w:rPr>
          <w:color w:val="000000"/>
          <w:sz w:val="18"/>
          <w:szCs w:val="20"/>
        </w:rPr>
        <w:t>Срок действия данного согласия не ограничен. Согласие может быть отозвано в любой момент по моему письменному заявлению</w:t>
      </w:r>
      <w:r w:rsidR="005D581F" w:rsidRPr="00B3755F">
        <w:rPr>
          <w:color w:val="000000"/>
          <w:sz w:val="18"/>
          <w:szCs w:val="20"/>
        </w:rPr>
        <w:t>.</w:t>
      </w:r>
      <w:r w:rsidR="00FC5A71" w:rsidRPr="00B3755F">
        <w:rPr>
          <w:color w:val="000000"/>
          <w:sz w:val="18"/>
          <w:szCs w:val="20"/>
        </w:rPr>
        <w:t xml:space="preserve"> </w:t>
      </w:r>
      <w:r w:rsidR="00FC5A71" w:rsidRPr="00B3755F">
        <w:rPr>
          <w:i/>
          <w:color w:val="000000"/>
          <w:sz w:val="18"/>
          <w:szCs w:val="20"/>
        </w:rPr>
        <w:t>(Заполняется только Пользователем ЛКА – физическим лицом)</w:t>
      </w:r>
      <w:r w:rsidR="00AC2F59">
        <w:rPr>
          <w:i/>
          <w:color w:val="000000"/>
          <w:sz w:val="18"/>
          <w:szCs w:val="20"/>
        </w:rPr>
        <w:t>.</w:t>
      </w:r>
    </w:p>
    <w:p w14:paraId="18AA5470" w14:textId="5EA7DD83" w:rsidR="004C3944" w:rsidRDefault="004C3944" w:rsidP="00996E10">
      <w:pPr>
        <w:shd w:val="clear" w:color="auto" w:fill="FFFFFF"/>
        <w:tabs>
          <w:tab w:val="left" w:pos="0"/>
        </w:tabs>
        <w:ind w:right="-166"/>
        <w:jc w:val="both"/>
        <w:rPr>
          <w:b/>
          <w:i/>
          <w:sz w:val="18"/>
          <w:szCs w:val="18"/>
        </w:rPr>
      </w:pPr>
    </w:p>
    <w:p w14:paraId="352E0FEA" w14:textId="58F07DFB" w:rsidR="001E6B99" w:rsidRDefault="00605606" w:rsidP="00996E10">
      <w:pPr>
        <w:shd w:val="clear" w:color="auto" w:fill="FFFFFF"/>
        <w:tabs>
          <w:tab w:val="left" w:pos="0"/>
        </w:tabs>
        <w:ind w:right="-166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Доступ к ЛКА </w:t>
      </w:r>
      <w:r w:rsidR="001E6B99" w:rsidRPr="001E6B99">
        <w:rPr>
          <w:sz w:val="18"/>
          <w:szCs w:val="20"/>
        </w:rPr>
        <w:t>РН предоставляется при условии проставления отметок в соответствующих полях Заявления</w:t>
      </w:r>
      <w:r w:rsidR="001E6B99">
        <w:rPr>
          <w:sz w:val="18"/>
          <w:szCs w:val="20"/>
        </w:rPr>
        <w:t>.</w:t>
      </w:r>
    </w:p>
    <w:p w14:paraId="49D3F37C" w14:textId="77777777" w:rsidR="001E6B99" w:rsidRPr="001E6B99" w:rsidRDefault="001E6B99" w:rsidP="00C708D6">
      <w:pPr>
        <w:shd w:val="clear" w:color="auto" w:fill="FFFFFF"/>
        <w:tabs>
          <w:tab w:val="left" w:pos="0"/>
        </w:tabs>
        <w:jc w:val="both"/>
        <w:rPr>
          <w:sz w:val="18"/>
          <w:szCs w:val="20"/>
        </w:rPr>
      </w:pPr>
    </w:p>
    <w:p w14:paraId="569A10B0" w14:textId="77777777" w:rsidR="00AC2F59" w:rsidRDefault="00AC2F59" w:rsidP="00AC2F59">
      <w:pPr>
        <w:ind w:firstLine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ДПИСЬ ПОЛЬЗОВАТЕЛЯ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658C8E4A" w14:textId="77777777" w:rsidR="00AC2F59" w:rsidRDefault="00AC2F59" w:rsidP="00AC2F59">
      <w:pPr>
        <w:ind w:firstLine="284"/>
        <w:rPr>
          <w:b/>
          <w:sz w:val="22"/>
          <w:szCs w:val="22"/>
        </w:rPr>
      </w:pPr>
      <w:r>
        <w:rPr>
          <w:b/>
          <w:sz w:val="22"/>
          <w:szCs w:val="22"/>
        </w:rPr>
        <w:t>(Уполномоченного представителя)</w:t>
      </w:r>
    </w:p>
    <w:p w14:paraId="306D7AE5" w14:textId="6F7F04AE" w:rsidR="005E4728" w:rsidRDefault="00706F77" w:rsidP="00AC2F59">
      <w:pPr>
        <w:ind w:left="5664" w:firstLine="708"/>
        <w:rPr>
          <w:b/>
          <w:i/>
          <w:sz w:val="18"/>
          <w:szCs w:val="18"/>
        </w:rPr>
      </w:pPr>
      <w:r w:rsidRPr="00143C37">
        <w:rPr>
          <w:b/>
          <w:sz w:val="22"/>
          <w:szCs w:val="22"/>
        </w:rPr>
        <w:t xml:space="preserve">Дата заполнения </w:t>
      </w:r>
      <w:r>
        <w:rPr>
          <w:sz w:val="22"/>
          <w:szCs w:val="22"/>
        </w:rPr>
        <w:t>___________________</w:t>
      </w:r>
    </w:p>
    <w:p w14:paraId="78D1EEE3" w14:textId="77777777" w:rsidR="00AC2F59" w:rsidRDefault="00AC2F59" w:rsidP="00AC2F59">
      <w:pPr>
        <w:rPr>
          <w:sz w:val="16"/>
          <w:szCs w:val="16"/>
        </w:rPr>
      </w:pPr>
      <w:r>
        <w:rPr>
          <w:sz w:val="16"/>
          <w:szCs w:val="16"/>
        </w:rPr>
        <w:t>________________________ /_______________________</w:t>
      </w:r>
    </w:p>
    <w:p w14:paraId="28C67353" w14:textId="77777777" w:rsidR="00AC2F59" w:rsidRDefault="00AC2F59" w:rsidP="00AC2F59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подпись                       Фамилия И.О.</w:t>
      </w:r>
    </w:p>
    <w:sectPr w:rsidR="00AC2F59" w:rsidSect="00AB09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40F49" w14:textId="77777777" w:rsidR="00C8170D" w:rsidRDefault="00C8170D" w:rsidP="00B608FB">
      <w:r>
        <w:separator/>
      </w:r>
    </w:p>
  </w:endnote>
  <w:endnote w:type="continuationSeparator" w:id="0">
    <w:p w14:paraId="3A7EC11B" w14:textId="77777777" w:rsidR="00C8170D" w:rsidRDefault="00C8170D" w:rsidP="00B6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17C95" w14:textId="77777777" w:rsidR="00665E48" w:rsidRDefault="00665E4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34878" w14:textId="77777777" w:rsidR="00E31540" w:rsidRDefault="00E31540" w:rsidP="00E31540">
    <w:pPr>
      <w:pStyle w:val="a5"/>
      <w:pBdr>
        <w:top w:val="single" w:sz="4" w:space="1" w:color="auto"/>
      </w:pBd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ООО «Реестр-</w:t>
    </w:r>
    <w:proofErr w:type="gramStart"/>
    <w: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РН»  Почтовый</w:t>
    </w:r>
    <w:proofErr w:type="gramEnd"/>
    <w: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адрес: </w:t>
    </w:r>
    <w:smartTag w:uri="urn:schemas-microsoft-com:office:smarttags" w:element="metricconverter">
      <w:smartTagPr>
        <w:attr w:name="ProductID" w:val="115172 г"/>
      </w:smartTagPr>
      <w:r>
        <w:rPr>
          <w:rFonts w:cs="Courier New"/>
          <w:b/>
          <w:spacing w:val="22"/>
          <w:sz w:val="1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5172 г</w:t>
      </w:r>
    </w:smartTag>
    <w: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. Москва, а/я 4  тел.: (495) 411-79-11; факс: (495) 411-83-12         </w:t>
    </w:r>
    <w:r>
      <w:rPr>
        <w:rFonts w:cs="Courier New"/>
        <w:b/>
        <w:spacing w:val="22"/>
        <w:sz w:val="20"/>
        <w:szCs w:val="20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</w:t>
    </w:r>
    <w: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</w:t>
    </w:r>
  </w:p>
  <w:p w14:paraId="02B7C2C8" w14:textId="77777777" w:rsidR="00A205EB" w:rsidRPr="00681CA5" w:rsidRDefault="00A205EB" w:rsidP="007D4DBB">
    <w:pPr>
      <w:pStyle w:val="a5"/>
      <w:pBdr>
        <w:top w:val="single" w:sz="4" w:space="1" w:color="auto"/>
      </w:pBd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99543" w14:textId="77777777" w:rsidR="00665E48" w:rsidRDefault="00665E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960B1" w14:textId="77777777" w:rsidR="00C8170D" w:rsidRDefault="00C8170D" w:rsidP="00B608FB">
      <w:r>
        <w:separator/>
      </w:r>
    </w:p>
  </w:footnote>
  <w:footnote w:type="continuationSeparator" w:id="0">
    <w:p w14:paraId="2FBE5376" w14:textId="77777777" w:rsidR="00C8170D" w:rsidRDefault="00C8170D" w:rsidP="00B60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016B7" w14:textId="77777777" w:rsidR="00665E48" w:rsidRDefault="00665E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0BC84" w14:textId="77777777" w:rsidR="00AB19E9" w:rsidRPr="00C708D6" w:rsidRDefault="00AB19E9" w:rsidP="00AB19E9">
    <w:pPr>
      <w:pStyle w:val="a3"/>
      <w:jc w:val="right"/>
      <w:rPr>
        <w:sz w:val="20"/>
        <w:szCs w:val="20"/>
      </w:rPr>
    </w:pPr>
  </w:p>
  <w:p w14:paraId="6F8E5585" w14:textId="416A4127" w:rsidR="00AB0924" w:rsidRPr="00C708D6" w:rsidRDefault="00AB19E9" w:rsidP="00577FE2">
    <w:pPr>
      <w:pStyle w:val="a3"/>
      <w:ind w:right="-166"/>
      <w:jc w:val="right"/>
      <w:rPr>
        <w:sz w:val="20"/>
        <w:szCs w:val="20"/>
      </w:rPr>
    </w:pPr>
    <w:r w:rsidRPr="00C708D6">
      <w:rPr>
        <w:sz w:val="20"/>
        <w:szCs w:val="20"/>
      </w:rPr>
      <w:t>Приложение №1</w:t>
    </w:r>
    <w:r w:rsidR="00171CEA">
      <w:rPr>
        <w:sz w:val="20"/>
        <w:szCs w:val="20"/>
      </w:rPr>
      <w:t>а</w:t>
    </w:r>
    <w:r w:rsidRPr="00C708D6">
      <w:rPr>
        <w:sz w:val="20"/>
        <w:szCs w:val="20"/>
      </w:rPr>
      <w:t xml:space="preserve"> к </w:t>
    </w:r>
    <w:r w:rsidRPr="003C1B2A">
      <w:rPr>
        <w:sz w:val="20"/>
        <w:szCs w:val="20"/>
      </w:rPr>
      <w:t>Правилам по предоставлению доступа к ЛКА</w:t>
    </w:r>
    <w:r w:rsidR="00985D23" w:rsidRPr="003C1B2A">
      <w:rPr>
        <w:sz w:val="20"/>
        <w:szCs w:val="20"/>
      </w:rPr>
      <w:t xml:space="preserve"> </w:t>
    </w:r>
    <w:r w:rsidR="00B3755F" w:rsidRPr="003C1B2A">
      <w:rPr>
        <w:sz w:val="20"/>
        <w:szCs w:val="20"/>
      </w:rPr>
      <w:t>РН</w:t>
    </w:r>
    <w:r w:rsidR="00665E48">
      <w:rPr>
        <w:sz w:val="20"/>
        <w:szCs w:val="20"/>
      </w:rPr>
      <w:t xml:space="preserve"> </w:t>
    </w:r>
    <w:r w:rsidR="00665E48" w:rsidRPr="00577FE2">
      <w:rPr>
        <w:sz w:val="20"/>
        <w:szCs w:val="20"/>
      </w:rPr>
      <w:t>для применения в работе трансфер-агентских пунктов</w:t>
    </w:r>
  </w:p>
  <w:p w14:paraId="7F5A1CF4" w14:textId="0B781EBB" w:rsidR="00AB0924" w:rsidRPr="00C708D6" w:rsidRDefault="00AB0924" w:rsidP="00577FE2">
    <w:pPr>
      <w:pStyle w:val="a3"/>
      <w:ind w:right="-166"/>
      <w:jc w:val="right"/>
      <w:rPr>
        <w:sz w:val="20"/>
        <w:szCs w:val="20"/>
      </w:rPr>
    </w:pPr>
    <w:r w:rsidRPr="00C708D6">
      <w:rPr>
        <w:sz w:val="20"/>
        <w:szCs w:val="20"/>
      </w:rPr>
      <w:t xml:space="preserve">Пользователь </w:t>
    </w:r>
    <w:r w:rsidR="00695E92" w:rsidRPr="00C708D6">
      <w:rPr>
        <w:sz w:val="20"/>
        <w:szCs w:val="20"/>
      </w:rPr>
      <w:t xml:space="preserve">ЛКА </w:t>
    </w:r>
    <w:r w:rsidR="00282C1F">
      <w:rPr>
        <w:sz w:val="20"/>
        <w:szCs w:val="20"/>
      </w:rPr>
      <w:t xml:space="preserve">- </w:t>
    </w:r>
    <w:r w:rsidRPr="00C708D6">
      <w:rPr>
        <w:sz w:val="20"/>
        <w:szCs w:val="20"/>
      </w:rPr>
      <w:t>З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E5ECF" w14:textId="77777777" w:rsidR="00665E48" w:rsidRDefault="00665E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640DD"/>
    <w:multiLevelType w:val="hybridMultilevel"/>
    <w:tmpl w:val="2BFCC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6C"/>
    <w:rsid w:val="00027FF7"/>
    <w:rsid w:val="00036C78"/>
    <w:rsid w:val="00050B59"/>
    <w:rsid w:val="0007323A"/>
    <w:rsid w:val="00077934"/>
    <w:rsid w:val="000935CD"/>
    <w:rsid w:val="000D58B8"/>
    <w:rsid w:val="000D67B6"/>
    <w:rsid w:val="000E4C88"/>
    <w:rsid w:val="000F2291"/>
    <w:rsid w:val="000F667B"/>
    <w:rsid w:val="00113C79"/>
    <w:rsid w:val="001349CC"/>
    <w:rsid w:val="0014554A"/>
    <w:rsid w:val="00153647"/>
    <w:rsid w:val="00171013"/>
    <w:rsid w:val="00171CEA"/>
    <w:rsid w:val="00187273"/>
    <w:rsid w:val="001E6B99"/>
    <w:rsid w:val="00253C88"/>
    <w:rsid w:val="002635BE"/>
    <w:rsid w:val="0026661D"/>
    <w:rsid w:val="00274FEB"/>
    <w:rsid w:val="00282C1F"/>
    <w:rsid w:val="002A785B"/>
    <w:rsid w:val="002B194E"/>
    <w:rsid w:val="002B4650"/>
    <w:rsid w:val="0031442B"/>
    <w:rsid w:val="00315C0F"/>
    <w:rsid w:val="00332AE5"/>
    <w:rsid w:val="003366DF"/>
    <w:rsid w:val="0036492A"/>
    <w:rsid w:val="00387EF0"/>
    <w:rsid w:val="003A4A88"/>
    <w:rsid w:val="003C0569"/>
    <w:rsid w:val="003C1B2A"/>
    <w:rsid w:val="003F5F5C"/>
    <w:rsid w:val="00433D2E"/>
    <w:rsid w:val="004A19F3"/>
    <w:rsid w:val="004B2644"/>
    <w:rsid w:val="004C2108"/>
    <w:rsid w:val="004C34C3"/>
    <w:rsid w:val="004C3944"/>
    <w:rsid w:val="004E2844"/>
    <w:rsid w:val="004E3382"/>
    <w:rsid w:val="0050092F"/>
    <w:rsid w:val="00500D43"/>
    <w:rsid w:val="00542641"/>
    <w:rsid w:val="00573CA3"/>
    <w:rsid w:val="00577FE2"/>
    <w:rsid w:val="005862ED"/>
    <w:rsid w:val="005A31A8"/>
    <w:rsid w:val="005B2579"/>
    <w:rsid w:val="005D581F"/>
    <w:rsid w:val="005D76F4"/>
    <w:rsid w:val="005E4728"/>
    <w:rsid w:val="00605606"/>
    <w:rsid w:val="00651CCE"/>
    <w:rsid w:val="00663FA8"/>
    <w:rsid w:val="00665E48"/>
    <w:rsid w:val="00677931"/>
    <w:rsid w:val="00681CA5"/>
    <w:rsid w:val="00693E53"/>
    <w:rsid w:val="00695C25"/>
    <w:rsid w:val="00695E92"/>
    <w:rsid w:val="006B5915"/>
    <w:rsid w:val="006D1081"/>
    <w:rsid w:val="006D6E40"/>
    <w:rsid w:val="006F2F28"/>
    <w:rsid w:val="00706F77"/>
    <w:rsid w:val="0070766C"/>
    <w:rsid w:val="007258D6"/>
    <w:rsid w:val="0073163A"/>
    <w:rsid w:val="007743F3"/>
    <w:rsid w:val="007E2E75"/>
    <w:rsid w:val="0080156F"/>
    <w:rsid w:val="00875AE9"/>
    <w:rsid w:val="0087786C"/>
    <w:rsid w:val="008844DE"/>
    <w:rsid w:val="00884CD7"/>
    <w:rsid w:val="008D17FB"/>
    <w:rsid w:val="008F682A"/>
    <w:rsid w:val="00906AC3"/>
    <w:rsid w:val="00913D55"/>
    <w:rsid w:val="00947308"/>
    <w:rsid w:val="00980772"/>
    <w:rsid w:val="00985D23"/>
    <w:rsid w:val="0099248C"/>
    <w:rsid w:val="00996E10"/>
    <w:rsid w:val="009A5A24"/>
    <w:rsid w:val="009D28AC"/>
    <w:rsid w:val="009F3857"/>
    <w:rsid w:val="00A04887"/>
    <w:rsid w:val="00A205EB"/>
    <w:rsid w:val="00A479F2"/>
    <w:rsid w:val="00AA6E38"/>
    <w:rsid w:val="00AB0924"/>
    <w:rsid w:val="00AB19E9"/>
    <w:rsid w:val="00AB1C82"/>
    <w:rsid w:val="00AB230C"/>
    <w:rsid w:val="00AC05FE"/>
    <w:rsid w:val="00AC2F59"/>
    <w:rsid w:val="00AE62C3"/>
    <w:rsid w:val="00AF7E6F"/>
    <w:rsid w:val="00B07B7C"/>
    <w:rsid w:val="00B1357A"/>
    <w:rsid w:val="00B3755F"/>
    <w:rsid w:val="00B52093"/>
    <w:rsid w:val="00B608FB"/>
    <w:rsid w:val="00B62644"/>
    <w:rsid w:val="00B62C12"/>
    <w:rsid w:val="00B74777"/>
    <w:rsid w:val="00B774E8"/>
    <w:rsid w:val="00B83AF7"/>
    <w:rsid w:val="00B97CF6"/>
    <w:rsid w:val="00BA02E8"/>
    <w:rsid w:val="00BC3BAA"/>
    <w:rsid w:val="00C13326"/>
    <w:rsid w:val="00C16659"/>
    <w:rsid w:val="00C25CDA"/>
    <w:rsid w:val="00C37B8F"/>
    <w:rsid w:val="00C45A3C"/>
    <w:rsid w:val="00C674B2"/>
    <w:rsid w:val="00C708D6"/>
    <w:rsid w:val="00C8170D"/>
    <w:rsid w:val="00C93DED"/>
    <w:rsid w:val="00CB79CB"/>
    <w:rsid w:val="00CE5CE3"/>
    <w:rsid w:val="00CF59D5"/>
    <w:rsid w:val="00D1786D"/>
    <w:rsid w:val="00D24DB7"/>
    <w:rsid w:val="00D60C78"/>
    <w:rsid w:val="00D915CC"/>
    <w:rsid w:val="00D95D0D"/>
    <w:rsid w:val="00DD76AA"/>
    <w:rsid w:val="00E21603"/>
    <w:rsid w:val="00E31540"/>
    <w:rsid w:val="00E37895"/>
    <w:rsid w:val="00E50C63"/>
    <w:rsid w:val="00E93668"/>
    <w:rsid w:val="00EB6FAD"/>
    <w:rsid w:val="00ED5D9E"/>
    <w:rsid w:val="00EE39F2"/>
    <w:rsid w:val="00F0017A"/>
    <w:rsid w:val="00F821C5"/>
    <w:rsid w:val="00F92774"/>
    <w:rsid w:val="00FC3C36"/>
    <w:rsid w:val="00FC5A71"/>
    <w:rsid w:val="00FF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2E27D72"/>
  <w15:docId w15:val="{950B720B-81BB-491A-8C4C-A6511E7B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778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7786C"/>
    <w:pPr>
      <w:keepNext/>
      <w:outlineLvl w:val="2"/>
    </w:pPr>
    <w:rPr>
      <w:b/>
      <w:bCs/>
      <w:sz w:val="1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92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786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7786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78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8778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7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9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91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077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(2)"/>
    <w:basedOn w:val="a"/>
    <w:rsid w:val="00077934"/>
    <w:pPr>
      <w:widowControl w:val="0"/>
      <w:shd w:val="clear" w:color="auto" w:fill="FFFFFF"/>
      <w:spacing w:line="206" w:lineRule="exact"/>
      <w:ind w:hanging="760"/>
    </w:pPr>
    <w:rPr>
      <w:rFonts w:ascii="Verdana" w:eastAsia="Verdana" w:hAnsi="Verdana" w:cs="Verdana"/>
      <w:sz w:val="17"/>
      <w:szCs w:val="17"/>
      <w:lang w:eastAsia="en-US"/>
    </w:rPr>
  </w:style>
  <w:style w:type="paragraph" w:styleId="aa">
    <w:name w:val="List Paragraph"/>
    <w:basedOn w:val="a"/>
    <w:uiPriority w:val="34"/>
    <w:qFormat/>
    <w:rsid w:val="009A5A2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36492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b">
    <w:name w:val="Revision"/>
    <w:hidden/>
    <w:uiPriority w:val="99"/>
    <w:semiHidden/>
    <w:rsid w:val="00364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06F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6F7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6F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6F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6F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E9524-699E-435B-AEED-D7422726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естр-РН</Company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kolaeva</dc:creator>
  <cp:lastModifiedBy>Бычкова Екатерина Владимировна</cp:lastModifiedBy>
  <cp:revision>61</cp:revision>
  <cp:lastPrinted>2020-10-02T13:53:00Z</cp:lastPrinted>
  <dcterms:created xsi:type="dcterms:W3CDTF">2019-03-21T10:46:00Z</dcterms:created>
  <dcterms:modified xsi:type="dcterms:W3CDTF">2021-04-05T14:47:00Z</dcterms:modified>
</cp:coreProperties>
</file>